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923" w:type="dxa"/>
        <w:tblInd w:w="-5" w:type="dxa"/>
        <w:tblLook w:val="04A0" w:firstRow="1" w:lastRow="0" w:firstColumn="1" w:lastColumn="0" w:noHBand="0" w:noVBand="1"/>
      </w:tblPr>
      <w:tblGrid>
        <w:gridCol w:w="570"/>
        <w:gridCol w:w="1273"/>
        <w:gridCol w:w="678"/>
        <w:gridCol w:w="882"/>
        <w:gridCol w:w="1666"/>
        <w:gridCol w:w="36"/>
        <w:gridCol w:w="991"/>
        <w:gridCol w:w="711"/>
        <w:gridCol w:w="816"/>
        <w:gridCol w:w="457"/>
        <w:gridCol w:w="1843"/>
      </w:tblGrid>
      <w:tr w:rsidR="00957A10" w:rsidRPr="00957A10" w:rsidTr="00066032">
        <w:trPr>
          <w:trHeight w:val="283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.</w:t>
            </w:r>
            <w:r w:rsidR="00C45297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lang w:val="en-US"/>
              </w:rPr>
              <w:t> </w:t>
            </w:r>
            <w:r w:rsidR="00C45297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основные показатели состояния здоровья</w:t>
            </w:r>
            <w:r w:rsidR="00C45297" w:rsidRPr="00957A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57A10" w:rsidRPr="00957A10" w:rsidTr="00066032">
        <w:trPr>
          <w:trHeight w:val="283"/>
        </w:trPr>
        <w:tc>
          <w:tcPr>
            <w:tcW w:w="570" w:type="dxa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A27F4A3" wp14:editId="59E0D33A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57785</wp:posOffset>
                      </wp:positionV>
                      <wp:extent cx="190500" cy="196850"/>
                      <wp:effectExtent l="0" t="0" r="19050" b="12700"/>
                      <wp:wrapNone/>
                      <wp:docPr id="270" name="Прямоугольник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3DC48" id="Прямоугольник 270" o:spid="_x0000_s1026" style="position:absolute;margin-left:1pt;margin-top:4.55pt;width:15pt;height:1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B9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353" w:type="dxa"/>
            <w:gridSpan w:val="10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rPr>
                <w:rFonts w:ascii="Times New Roman" w:eastAsia="Calibri" w:hAnsi="Times New Roman" w:cs="Times New Roman"/>
                <w:i/>
                <w:iCs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несено на основании наблюдения (согласовано)</w:t>
            </w:r>
          </w:p>
        </w:tc>
      </w:tr>
      <w:tr w:rsidR="00957A10" w:rsidRPr="00957A10" w:rsidTr="00066032">
        <w:trPr>
          <w:trHeight w:val="283"/>
        </w:trPr>
        <w:tc>
          <w:tcPr>
            <w:tcW w:w="570" w:type="dxa"/>
            <w:shd w:val="clear" w:color="auto" w:fill="auto"/>
            <w:vAlign w:val="center"/>
          </w:tcPr>
          <w:p w:rsidR="009C0A9D" w:rsidRPr="00957A10" w:rsidRDefault="009C0A9D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353" w:type="dxa"/>
            <w:gridSpan w:val="10"/>
            <w:shd w:val="clear" w:color="auto" w:fill="auto"/>
            <w:vAlign w:val="center"/>
          </w:tcPr>
          <w:p w:rsidR="009C0A9D" w:rsidRPr="00957A10" w:rsidRDefault="0070687F" w:rsidP="007605E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1</w:t>
            </w:r>
            <w:r w:rsidR="009C0A9D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.1. Дыхание</w:t>
            </w:r>
          </w:p>
        </w:tc>
      </w:tr>
      <w:tr w:rsidR="00957A10" w:rsidRPr="00957A10" w:rsidTr="00066032">
        <w:trPr>
          <w:trHeight w:val="283"/>
        </w:trPr>
        <w:tc>
          <w:tcPr>
            <w:tcW w:w="2521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ышит</w: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br/>
              <w:t xml:space="preserve"> самостоятельно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Нуждается </w: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br/>
              <w:t>в ингаляциях</w:t>
            </w: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Требуется кислород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Трахеостомия</w:t>
            </w:r>
          </w:p>
        </w:tc>
      </w:tr>
      <w:tr w:rsidR="00957A10" w:rsidRPr="00957A10" w:rsidTr="00066032">
        <w:trPr>
          <w:trHeight w:val="283"/>
        </w:trPr>
        <w:tc>
          <w:tcPr>
            <w:tcW w:w="2521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1432E3" wp14:editId="1EF0E7A3">
                      <wp:simplePos x="0" y="0"/>
                      <wp:positionH relativeFrom="column">
                        <wp:posOffset>399415</wp:posOffset>
                      </wp:positionH>
                      <wp:positionV relativeFrom="page">
                        <wp:posOffset>52070</wp:posOffset>
                      </wp:positionV>
                      <wp:extent cx="190500" cy="196850"/>
                      <wp:effectExtent l="0" t="0" r="19050" b="12700"/>
                      <wp:wrapNone/>
                      <wp:docPr id="276" name="Прямоугольник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63670" id="Прямоугольник 276" o:spid="_x0000_s1026" style="position:absolute;margin-left:31.45pt;margin-top:4.1pt;width:1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0q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ДА 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F32265" wp14:editId="7C7B4FC9">
                      <wp:simplePos x="0" y="0"/>
                      <wp:positionH relativeFrom="column">
                        <wp:posOffset>328930</wp:posOffset>
                      </wp:positionH>
                      <wp:positionV relativeFrom="page">
                        <wp:posOffset>59055</wp:posOffset>
                      </wp:positionV>
                      <wp:extent cx="190500" cy="196850"/>
                      <wp:effectExtent l="0" t="0" r="19050" b="12700"/>
                      <wp:wrapNone/>
                      <wp:docPr id="277" name="Прямоугольник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8915E" id="Прямоугольник 277" o:spid="_x0000_s1026" style="position:absolute;margin-left:25.9pt;margin-top:4.65pt;width:1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CB8" wp14:editId="1444AB80">
                      <wp:simplePos x="0" y="0"/>
                      <wp:positionH relativeFrom="column">
                        <wp:posOffset>374015</wp:posOffset>
                      </wp:positionH>
                      <wp:positionV relativeFrom="page">
                        <wp:posOffset>45085</wp:posOffset>
                      </wp:positionV>
                      <wp:extent cx="190500" cy="196850"/>
                      <wp:effectExtent l="0" t="0" r="19050" b="12700"/>
                      <wp:wrapNone/>
                      <wp:docPr id="278" name="Прямоугольник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C34DB" id="Прямоугольник 278" o:spid="_x0000_s1026" style="position:absolute;margin-left:29.45pt;margin-top:3.55pt;width:1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22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3FA02" wp14:editId="614AF485">
                      <wp:simplePos x="0" y="0"/>
                      <wp:positionH relativeFrom="column">
                        <wp:posOffset>295275</wp:posOffset>
                      </wp:positionH>
                      <wp:positionV relativeFrom="page">
                        <wp:posOffset>39370</wp:posOffset>
                      </wp:positionV>
                      <wp:extent cx="190500" cy="196850"/>
                      <wp:effectExtent l="0" t="0" r="19050" b="12700"/>
                      <wp:wrapNone/>
                      <wp:docPr id="279" name="Прямоугольник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0940A" id="Прямоугольник 279" o:spid="_x0000_s1026" style="position:absolute;margin-left:23.25pt;margin-top:3.1pt;width:1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.2. Кожные покровы</w:t>
            </w:r>
          </w:p>
        </w:tc>
      </w:tr>
      <w:tr w:rsidR="00957A10" w:rsidRPr="00957A10" w:rsidTr="00066032">
        <w:trPr>
          <w:trHeight w:val="283"/>
        </w:trPr>
        <w:tc>
          <w:tcPr>
            <w:tcW w:w="2521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В норме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ыпь, покраснение</w:t>
            </w: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ГЕМАТОМЫ, раны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Пролежни</w:t>
            </w:r>
          </w:p>
        </w:tc>
      </w:tr>
      <w:tr w:rsidR="00957A10" w:rsidRPr="00957A10" w:rsidTr="00066032">
        <w:trPr>
          <w:trHeight w:val="283"/>
        </w:trPr>
        <w:tc>
          <w:tcPr>
            <w:tcW w:w="2521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3F737C" wp14:editId="453E2627">
                      <wp:simplePos x="0" y="0"/>
                      <wp:positionH relativeFrom="column">
                        <wp:posOffset>399415</wp:posOffset>
                      </wp:positionH>
                      <wp:positionV relativeFrom="page">
                        <wp:posOffset>52070</wp:posOffset>
                      </wp:positionV>
                      <wp:extent cx="190500" cy="196850"/>
                      <wp:effectExtent l="0" t="0" r="19050" b="12700"/>
                      <wp:wrapNone/>
                      <wp:docPr id="455" name="Прямоугольник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18529" id="Прямоугольник 455" o:spid="_x0000_s1026" style="position:absolute;margin-left:31.45pt;margin-top:4.1pt;width:1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/L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ДА 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4A724B" wp14:editId="4F0F9610">
                      <wp:simplePos x="0" y="0"/>
                      <wp:positionH relativeFrom="column">
                        <wp:posOffset>330835</wp:posOffset>
                      </wp:positionH>
                      <wp:positionV relativeFrom="page">
                        <wp:posOffset>43815</wp:posOffset>
                      </wp:positionV>
                      <wp:extent cx="190500" cy="196850"/>
                      <wp:effectExtent l="0" t="0" r="19050" b="12700"/>
                      <wp:wrapNone/>
                      <wp:docPr id="456" name="Прямоугольник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FE4DF" id="Прямоугольник 456" o:spid="_x0000_s1026" style="position:absolute;margin-left:26.05pt;margin-top:3.45pt;width:1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Hg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FCD688" wp14:editId="35BED668">
                      <wp:simplePos x="0" y="0"/>
                      <wp:positionH relativeFrom="column">
                        <wp:posOffset>374015</wp:posOffset>
                      </wp:positionH>
                      <wp:positionV relativeFrom="page">
                        <wp:posOffset>36830</wp:posOffset>
                      </wp:positionV>
                      <wp:extent cx="190500" cy="196850"/>
                      <wp:effectExtent l="0" t="0" r="19050" b="12700"/>
                      <wp:wrapNone/>
                      <wp:docPr id="457" name="Прямоугольник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46EFE" id="Прямоугольник 457" o:spid="_x0000_s1026" style="position:absolute;margin-left:29.45pt;margin-top:2.9pt;width:1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T5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3413B1" wp14:editId="69E46B2E">
                      <wp:simplePos x="0" y="0"/>
                      <wp:positionH relativeFrom="column">
                        <wp:posOffset>318770</wp:posOffset>
                      </wp:positionH>
                      <wp:positionV relativeFrom="page">
                        <wp:posOffset>52070</wp:posOffset>
                      </wp:positionV>
                      <wp:extent cx="190500" cy="196850"/>
                      <wp:effectExtent l="0" t="0" r="19050" b="12700"/>
                      <wp:wrapNone/>
                      <wp:docPr id="462" name="Прямоугольник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EBA48" id="Прямоугольник 462" o:spid="_x0000_s1026" style="position:absolute;margin-left:25.1pt;margin-top:4.1pt;width:1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ZK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5069" w:type="dxa"/>
            <w:gridSpan w:val="5"/>
            <w:shd w:val="clear" w:color="auto" w:fill="auto"/>
            <w:vAlign w:val="center"/>
          </w:tcPr>
          <w:p w:rsidR="00054D5C" w:rsidRPr="00957A10" w:rsidRDefault="00054D5C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Местоположение пролежнЕЙ (УКАЗАТЬ)</w:t>
            </w:r>
          </w:p>
        </w:tc>
        <w:tc>
          <w:tcPr>
            <w:tcW w:w="4854" w:type="dxa"/>
            <w:gridSpan w:val="6"/>
            <w:shd w:val="clear" w:color="auto" w:fill="auto"/>
            <w:vAlign w:val="center"/>
          </w:tcPr>
          <w:p w:rsidR="00054D5C" w:rsidRPr="00957A10" w:rsidRDefault="00054D5C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.3. Зрение</w:t>
            </w:r>
          </w:p>
        </w:tc>
      </w:tr>
      <w:tr w:rsidR="00957A10" w:rsidRPr="00957A10" w:rsidTr="00066032">
        <w:trPr>
          <w:trHeight w:val="28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В НОРМЕ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C45297" w:rsidRPr="00957A10" w:rsidRDefault="00C45297" w:rsidP="00D9707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В НОРМЕ с очками (ЛИНЗАМИ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ниже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ПОТЕРЯНО</w:t>
            </w:r>
          </w:p>
        </w:tc>
      </w:tr>
      <w:tr w:rsidR="00957A10" w:rsidRPr="00957A10" w:rsidTr="00066032">
        <w:trPr>
          <w:trHeight w:val="28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4570FC" wp14:editId="370C4764">
                      <wp:simplePos x="0" y="0"/>
                      <wp:positionH relativeFrom="column">
                        <wp:posOffset>206375</wp:posOffset>
                      </wp:positionH>
                      <wp:positionV relativeFrom="page">
                        <wp:posOffset>40640</wp:posOffset>
                      </wp:positionV>
                      <wp:extent cx="190500" cy="196850"/>
                      <wp:effectExtent l="0" t="0" r="19050" b="12700"/>
                      <wp:wrapNone/>
                      <wp:docPr id="463" name="Прямоугольник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F98CB" id="Прямоугольник 463" o:spid="_x0000_s1026" style="position:absolute;margin-left:16.25pt;margin-top:3.2pt;width:1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ДА 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1BAAFB" wp14:editId="597B4F5A">
                      <wp:simplePos x="0" y="0"/>
                      <wp:positionH relativeFrom="column">
                        <wp:posOffset>909955</wp:posOffset>
                      </wp:positionH>
                      <wp:positionV relativeFrom="page">
                        <wp:posOffset>40640</wp:posOffset>
                      </wp:positionV>
                      <wp:extent cx="190500" cy="196850"/>
                      <wp:effectExtent l="0" t="0" r="19050" b="12700"/>
                      <wp:wrapNone/>
                      <wp:docPr id="464" name="Прямоугольник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C99C8" id="Прямоугольник 464" o:spid="_x0000_s1026" style="position:absolute;margin-left:71.65pt;margin-top:3.2pt;width:15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sd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A00663" wp14:editId="1821E3E0">
                      <wp:simplePos x="0" y="0"/>
                      <wp:positionH relativeFrom="column">
                        <wp:posOffset>201930</wp:posOffset>
                      </wp:positionH>
                      <wp:positionV relativeFrom="page">
                        <wp:posOffset>44450</wp:posOffset>
                      </wp:positionV>
                      <wp:extent cx="190500" cy="196850"/>
                      <wp:effectExtent l="0" t="0" r="19050" b="12700"/>
                      <wp:wrapNone/>
                      <wp:docPr id="465" name="Прямоугольник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68061" id="Прямоугольник 465" o:spid="_x0000_s1026" style="position:absolute;margin-left:15.9pt;margin-top:3.5pt;width:1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4E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2FCF08" wp14:editId="30264AC3">
                      <wp:simplePos x="0" y="0"/>
                      <wp:positionH relativeFrom="column">
                        <wp:posOffset>190500</wp:posOffset>
                      </wp:positionH>
                      <wp:positionV relativeFrom="page">
                        <wp:posOffset>53975</wp:posOffset>
                      </wp:positionV>
                      <wp:extent cx="190500" cy="196850"/>
                      <wp:effectExtent l="0" t="0" r="19050" b="12700"/>
                      <wp:wrapNone/>
                      <wp:docPr id="466" name="Прямоугольник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F02B2" id="Прямоугольник 466" o:spid="_x0000_s1026" style="position:absolute;margin-left:15pt;margin-top:4.25pt;width:1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5105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очки (ЛИНЗЫ) используются</w:t>
            </w:r>
          </w:p>
        </w:tc>
        <w:tc>
          <w:tcPr>
            <w:tcW w:w="4818" w:type="dxa"/>
            <w:gridSpan w:val="5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очки (ЛИНЗЫ) не используются</w:t>
            </w:r>
          </w:p>
        </w:tc>
      </w:tr>
      <w:tr w:rsidR="00957A10" w:rsidRPr="00957A10" w:rsidTr="00066032">
        <w:trPr>
          <w:trHeight w:val="283"/>
        </w:trPr>
        <w:tc>
          <w:tcPr>
            <w:tcW w:w="5105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0EE10C" wp14:editId="7DDC6AC3">
                      <wp:simplePos x="0" y="0"/>
                      <wp:positionH relativeFrom="column">
                        <wp:posOffset>1186180</wp:posOffset>
                      </wp:positionH>
                      <wp:positionV relativeFrom="page">
                        <wp:posOffset>30480</wp:posOffset>
                      </wp:positionV>
                      <wp:extent cx="190500" cy="196850"/>
                      <wp:effectExtent l="0" t="0" r="19050" b="12700"/>
                      <wp:wrapNone/>
                      <wp:docPr id="170" name="Прямоугольник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9253" id="Прямоугольник 170" o:spid="_x0000_s1026" style="position:absolute;margin-left:93.4pt;margin-top:2.4pt;width:1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brwQ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4818" w:type="dxa"/>
            <w:gridSpan w:val="5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F8C024" wp14:editId="60EFDDF2">
                      <wp:simplePos x="0" y="0"/>
                      <wp:positionH relativeFrom="column">
                        <wp:posOffset>1170305</wp:posOffset>
                      </wp:positionH>
                      <wp:positionV relativeFrom="page">
                        <wp:posOffset>49530</wp:posOffset>
                      </wp:positionV>
                      <wp:extent cx="190500" cy="196850"/>
                      <wp:effectExtent l="0" t="0" r="19050" b="12700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FC1ED" id="Прямоугольник 171" o:spid="_x0000_s1026" style="position:absolute;margin-left:92.15pt;margin-top:3.9pt;width:15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.4. Слух</w:t>
            </w:r>
          </w:p>
        </w:tc>
      </w:tr>
      <w:tr w:rsidR="00957A10" w:rsidRPr="00957A10" w:rsidTr="00066032">
        <w:trPr>
          <w:trHeight w:val="28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В норме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C45297" w:rsidRPr="00957A10" w:rsidRDefault="00C45297" w:rsidP="00D9707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В норме со слуховым аппаратом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ниж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ПОТЕРЯН</w:t>
            </w:r>
          </w:p>
        </w:tc>
      </w:tr>
      <w:tr w:rsidR="00957A10" w:rsidRPr="00957A10" w:rsidTr="00066032">
        <w:trPr>
          <w:trHeight w:val="28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1742E2" w:rsidRPr="00957A10" w:rsidRDefault="001742E2" w:rsidP="001742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4267DE12" wp14:editId="25BF4304">
                      <wp:simplePos x="0" y="0"/>
                      <wp:positionH relativeFrom="column">
                        <wp:posOffset>206375</wp:posOffset>
                      </wp:positionH>
                      <wp:positionV relativeFrom="page">
                        <wp:posOffset>40640</wp:posOffset>
                      </wp:positionV>
                      <wp:extent cx="190500" cy="196850"/>
                      <wp:effectExtent l="0" t="0" r="1905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2A22A" id="Прямоугольник 6" o:spid="_x0000_s1026" style="position:absolute;margin-left:16.25pt;margin-top:3.2pt;width:15pt;height:15.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ДА 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1742E2" w:rsidRPr="00957A10" w:rsidRDefault="001742E2" w:rsidP="001742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357AA833" wp14:editId="3D938BC3">
                      <wp:simplePos x="0" y="0"/>
                      <wp:positionH relativeFrom="column">
                        <wp:posOffset>909955</wp:posOffset>
                      </wp:positionH>
                      <wp:positionV relativeFrom="page">
                        <wp:posOffset>40640</wp:posOffset>
                      </wp:positionV>
                      <wp:extent cx="190500" cy="196850"/>
                      <wp:effectExtent l="0" t="0" r="19050" b="127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594C" id="Прямоугольник 8" o:spid="_x0000_s1026" style="position:absolute;margin-left:71.65pt;margin-top:3.2pt;width:15pt;height:15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MCwAIAAJ0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1742E2" w:rsidRPr="00957A10" w:rsidRDefault="001742E2" w:rsidP="001742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60658C82" wp14:editId="32CC3ACF">
                      <wp:simplePos x="0" y="0"/>
                      <wp:positionH relativeFrom="column">
                        <wp:posOffset>201930</wp:posOffset>
                      </wp:positionH>
                      <wp:positionV relativeFrom="page">
                        <wp:posOffset>44450</wp:posOffset>
                      </wp:positionV>
                      <wp:extent cx="190500" cy="196850"/>
                      <wp:effectExtent l="0" t="0" r="19050" b="1270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89027" id="Прямоугольник 32" o:spid="_x0000_s1026" style="position:absolute;margin-left:15.9pt;margin-top:3.5pt;width:15pt;height:15.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YpwA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E2" w:rsidRPr="00957A10" w:rsidRDefault="001742E2" w:rsidP="001742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5FF8DA09" wp14:editId="68D16601">
                      <wp:simplePos x="0" y="0"/>
                      <wp:positionH relativeFrom="column">
                        <wp:posOffset>200025</wp:posOffset>
                      </wp:positionH>
                      <wp:positionV relativeFrom="page">
                        <wp:posOffset>53975</wp:posOffset>
                      </wp:positionV>
                      <wp:extent cx="190500" cy="196850"/>
                      <wp:effectExtent l="0" t="0" r="19050" b="1270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57480" id="Прямоугольник 33" o:spid="_x0000_s1026" style="position:absolute;margin-left:15.75pt;margin-top:4.25pt;width:15pt;height:15.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5069" w:type="dxa"/>
            <w:gridSpan w:val="5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луховой аппарат используЕтся</w:t>
            </w:r>
          </w:p>
        </w:tc>
        <w:tc>
          <w:tcPr>
            <w:tcW w:w="4854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луховой аппарат не используЕтся</w:t>
            </w:r>
          </w:p>
        </w:tc>
      </w:tr>
      <w:tr w:rsidR="00957A10" w:rsidRPr="00957A10" w:rsidTr="00066032">
        <w:trPr>
          <w:trHeight w:val="283"/>
        </w:trPr>
        <w:tc>
          <w:tcPr>
            <w:tcW w:w="5069" w:type="dxa"/>
            <w:gridSpan w:val="5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188E84" wp14:editId="5C203445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67310</wp:posOffset>
                      </wp:positionV>
                      <wp:extent cx="190500" cy="196850"/>
                      <wp:effectExtent l="0" t="0" r="19050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15546" id="Прямоугольник 3" o:spid="_x0000_s1026" style="position:absolute;margin-left:93.85pt;margin-top:5.3pt;width:15pt;height:1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4854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821E7F" wp14:editId="4CD8C966">
                      <wp:simplePos x="0" y="0"/>
                      <wp:positionH relativeFrom="column">
                        <wp:posOffset>1141730</wp:posOffset>
                      </wp:positionH>
                      <wp:positionV relativeFrom="page">
                        <wp:posOffset>49530</wp:posOffset>
                      </wp:positionV>
                      <wp:extent cx="190500" cy="19685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09FFC" id="Прямоугольник 4" o:spid="_x0000_s1026" style="position:absolute;margin-left:89.9pt;margin-top:3.9pt;width:15pt;height:1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.5. полость рта</w:t>
            </w:r>
            <w:r w:rsidR="00B74232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 (ЗУБЫ)</w:t>
            </w: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C45297" w:rsidRPr="00957A10" w:rsidRDefault="00B74232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ИМЕЮТСЯ </w:t>
            </w:r>
            <w:r w:rsidR="00C45297"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зубы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C45297" w:rsidRPr="00957A10" w:rsidRDefault="00B74232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ИМЕЮТСЯ </w:t>
            </w:r>
            <w:r w:rsidR="00C45297"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протезы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ОТСУТСТВУЮТ</w:t>
            </w:r>
            <w:r w:rsidR="003300AF"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ЗУБЫ</w:t>
            </w: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5C6755" wp14:editId="7FF523E2">
                      <wp:simplePos x="0" y="0"/>
                      <wp:positionH relativeFrom="column">
                        <wp:posOffset>650875</wp:posOffset>
                      </wp:positionH>
                      <wp:positionV relativeFrom="page">
                        <wp:posOffset>63500</wp:posOffset>
                      </wp:positionV>
                      <wp:extent cx="190500" cy="196850"/>
                      <wp:effectExtent l="0" t="0" r="19050" b="12700"/>
                      <wp:wrapNone/>
                      <wp:docPr id="297" name="Прямоугольник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A0F36" id="Прямоугольник 297" o:spid="_x0000_s1026" style="position:absolute;margin-left:51.25pt;margin-top:5pt;width:1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6E869D" wp14:editId="7D2F3C6D">
                      <wp:simplePos x="0" y="0"/>
                      <wp:positionH relativeFrom="column">
                        <wp:posOffset>600710</wp:posOffset>
                      </wp:positionH>
                      <wp:positionV relativeFrom="page">
                        <wp:posOffset>63500</wp:posOffset>
                      </wp:positionV>
                      <wp:extent cx="190500" cy="196850"/>
                      <wp:effectExtent l="0" t="0" r="19050" b="12700"/>
                      <wp:wrapNone/>
                      <wp:docPr id="298" name="Прямоугольник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286A4" id="Прямоугольник 298" o:spid="_x0000_s1026" style="position:absolute;margin-left:47.3pt;margin-top:5pt;width:15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2E2A7F" wp14:editId="3E20F838">
                      <wp:simplePos x="0" y="0"/>
                      <wp:positionH relativeFrom="column">
                        <wp:posOffset>567690</wp:posOffset>
                      </wp:positionH>
                      <wp:positionV relativeFrom="page">
                        <wp:posOffset>50800</wp:posOffset>
                      </wp:positionV>
                      <wp:extent cx="190500" cy="196850"/>
                      <wp:effectExtent l="0" t="0" r="19050" b="12700"/>
                      <wp:wrapNone/>
                      <wp:docPr id="299" name="Прямоугольник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4FDF" id="Прямоугольник 299" o:spid="_x0000_s1026" style="position:absolute;margin-left:44.7pt;margin-top:4pt;width:1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6. МАССА ТЕЛА</w:t>
            </w: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В нормЕ 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избыточная 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НЕДОСТАТОЧНАЯ  </w:t>
            </w: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E54911" wp14:editId="7C30F44D">
                      <wp:simplePos x="0" y="0"/>
                      <wp:positionH relativeFrom="column">
                        <wp:posOffset>650875</wp:posOffset>
                      </wp:positionH>
                      <wp:positionV relativeFrom="page">
                        <wp:posOffset>63500</wp:posOffset>
                      </wp:positionV>
                      <wp:extent cx="190500" cy="196850"/>
                      <wp:effectExtent l="0" t="0" r="19050" b="12700"/>
                      <wp:wrapNone/>
                      <wp:docPr id="475" name="Прямоугольник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6E4A" id="Прямоугольник 475" o:spid="_x0000_s1026" style="position:absolute;margin-left:51.25pt;margin-top:5pt;width:15pt;height: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193A16" wp14:editId="4BD6519B">
                      <wp:simplePos x="0" y="0"/>
                      <wp:positionH relativeFrom="column">
                        <wp:posOffset>600710</wp:posOffset>
                      </wp:positionH>
                      <wp:positionV relativeFrom="page">
                        <wp:posOffset>63500</wp:posOffset>
                      </wp:positionV>
                      <wp:extent cx="190500" cy="196850"/>
                      <wp:effectExtent l="0" t="0" r="19050" b="12700"/>
                      <wp:wrapNone/>
                      <wp:docPr id="476" name="Прямоугольник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8F055" id="Прямоугольник 476" o:spid="_x0000_s1026" style="position:absolute;margin-left:47.3pt;margin-top:5pt;width:1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Dc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058BA2" wp14:editId="07CACE60">
                      <wp:simplePos x="0" y="0"/>
                      <wp:positionH relativeFrom="column">
                        <wp:posOffset>5784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477" name="Прямоугольник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B77DB" id="Прямоугольник 477" o:spid="_x0000_s1026" style="position:absolute;margin-left:45.55pt;margin-top:4.4pt;width:15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7. НАЛИЧИЕ ПАДЕНИЙ ЗА ПОСЛЕДНИЕ 3 МЕСЯЦА</w:t>
            </w: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НЕ БЫЛО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БЫЛИ РЕДКО (1 – 2 РАЗА)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БЫЛИ ЧАСТО (3 – 6 РАЗ)</w:t>
            </w: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0BA42A" wp14:editId="11A5A47F">
                      <wp:simplePos x="0" y="0"/>
                      <wp:positionH relativeFrom="column">
                        <wp:posOffset>646430</wp:posOffset>
                      </wp:positionH>
                      <wp:positionV relativeFrom="page">
                        <wp:posOffset>54610</wp:posOffset>
                      </wp:positionV>
                      <wp:extent cx="190500" cy="196850"/>
                      <wp:effectExtent l="0" t="0" r="19050" b="12700"/>
                      <wp:wrapNone/>
                      <wp:docPr id="303" name="Прямоугольник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5F14A" id="Прямоугольник 303" o:spid="_x0000_s1026" style="position:absolute;margin-left:50.9pt;margin-top:4.3pt;width:15pt;height: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8lwg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A46053" wp14:editId="2F100EDE">
                      <wp:simplePos x="0" y="0"/>
                      <wp:positionH relativeFrom="column">
                        <wp:posOffset>618490</wp:posOffset>
                      </wp:positionH>
                      <wp:positionV relativeFrom="page">
                        <wp:posOffset>54610</wp:posOffset>
                      </wp:positionV>
                      <wp:extent cx="190500" cy="196850"/>
                      <wp:effectExtent l="0" t="0" r="19050" b="12700"/>
                      <wp:wrapNone/>
                      <wp:docPr id="304" name="Прямоугольник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6C03" id="Прямоугольник 304" o:spid="_x0000_s1026" style="position:absolute;margin-left:48.7pt;margin-top:4.3pt;width:15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drwg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1735C4" wp14:editId="13764EE3">
                      <wp:simplePos x="0" y="0"/>
                      <wp:positionH relativeFrom="column">
                        <wp:posOffset>605790</wp:posOffset>
                      </wp:positionH>
                      <wp:positionV relativeFrom="page">
                        <wp:posOffset>19685</wp:posOffset>
                      </wp:positionV>
                      <wp:extent cx="190500" cy="196850"/>
                      <wp:effectExtent l="0" t="0" r="19050" b="12700"/>
                      <wp:wrapNone/>
                      <wp:docPr id="305" name="Прямоугольник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99B87" id="Прямоугольник 305" o:spid="_x0000_s1026" style="position:absolute;margin-left:47.7pt;margin-top:1.55pt;width:15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Jy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</w:tbl>
    <w:p w:rsidR="00855C75" w:rsidRDefault="00855C75"/>
    <w:p w:rsidR="00066032" w:rsidRDefault="00066032"/>
    <w:tbl>
      <w:tblPr>
        <w:tblStyle w:val="11"/>
        <w:tblW w:w="9923" w:type="dxa"/>
        <w:tblInd w:w="-5" w:type="dxa"/>
        <w:tblLook w:val="04A0" w:firstRow="1" w:lastRow="0" w:firstColumn="1" w:lastColumn="0" w:noHBand="0" w:noVBand="1"/>
      </w:tblPr>
      <w:tblGrid>
        <w:gridCol w:w="571"/>
        <w:gridCol w:w="1349"/>
        <w:gridCol w:w="468"/>
        <w:gridCol w:w="849"/>
        <w:gridCol w:w="533"/>
        <w:gridCol w:w="130"/>
        <w:gridCol w:w="37"/>
        <w:gridCol w:w="909"/>
        <w:gridCol w:w="13"/>
        <w:gridCol w:w="345"/>
        <w:gridCol w:w="614"/>
        <w:gridCol w:w="52"/>
        <w:gridCol w:w="664"/>
        <w:gridCol w:w="15"/>
        <w:gridCol w:w="851"/>
        <w:gridCol w:w="510"/>
        <w:gridCol w:w="430"/>
        <w:gridCol w:w="1583"/>
      </w:tblGrid>
      <w:tr w:rsidR="00957A10" w:rsidRPr="00957A10" w:rsidTr="00066032">
        <w:trPr>
          <w:trHeight w:val="283"/>
        </w:trPr>
        <w:tc>
          <w:tcPr>
            <w:tcW w:w="9923" w:type="dxa"/>
            <w:gridSpan w:val="18"/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8. НАЛИЧИЕ БОЛЕЙ</w:t>
            </w:r>
          </w:p>
        </w:tc>
      </w:tr>
      <w:tr w:rsidR="00957A10" w:rsidRPr="00957A10" w:rsidTr="00066032"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ПОСТОЯННЫЕ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ИОДИЧЕСКИЕ 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КИЕ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57A10" w:rsidRPr="00957A10" w:rsidTr="00066032">
        <w:trPr>
          <w:trHeight w:val="283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32C105" wp14:editId="1423CA24">
                      <wp:simplePos x="0" y="0"/>
                      <wp:positionH relativeFrom="column">
                        <wp:posOffset>402590</wp:posOffset>
                      </wp:positionH>
                      <wp:positionV relativeFrom="page">
                        <wp:posOffset>53340</wp:posOffset>
                      </wp:positionV>
                      <wp:extent cx="190500" cy="196850"/>
                      <wp:effectExtent l="0" t="0" r="19050" b="12700"/>
                      <wp:wrapNone/>
                      <wp:docPr id="306" name="Прямоугольник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9D7F7" id="Прямоугольник 306" o:spid="_x0000_s1026" style="position:absolute;margin-left:31.7pt;margin-top:4.2pt;width:15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xZ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0E7B27" wp14:editId="12976A3A">
                      <wp:simplePos x="0" y="0"/>
                      <wp:positionH relativeFrom="column">
                        <wp:posOffset>385445</wp:posOffset>
                      </wp:positionH>
                      <wp:positionV relativeFrom="page">
                        <wp:posOffset>52070</wp:posOffset>
                      </wp:positionV>
                      <wp:extent cx="190500" cy="196850"/>
                      <wp:effectExtent l="0" t="0" r="19050" b="12700"/>
                      <wp:wrapNone/>
                      <wp:docPr id="307" name="Прямоугольник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69EA7" id="Прямоугольник 307" o:spid="_x0000_s1026" style="position:absolute;margin-left:30.35pt;margin-top:4.1pt;width:15pt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lA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D2EB7E" wp14:editId="17A11200">
                      <wp:simplePos x="0" y="0"/>
                      <wp:positionH relativeFrom="column">
                        <wp:posOffset>377190</wp:posOffset>
                      </wp:positionH>
                      <wp:positionV relativeFrom="page">
                        <wp:posOffset>50800</wp:posOffset>
                      </wp:positionV>
                      <wp:extent cx="190500" cy="196850"/>
                      <wp:effectExtent l="0" t="0" r="19050" b="12700"/>
                      <wp:wrapNone/>
                      <wp:docPr id="308" name="Прямоугольник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68D95" id="Прямоугольник 308" o:spid="_x0000_s1026" style="position:absolute;margin-left:29.7pt;margin-top:4pt;width:1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zF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3C3995" wp14:editId="3679C9B8">
                      <wp:simplePos x="0" y="0"/>
                      <wp:positionH relativeFrom="column">
                        <wp:posOffset>382270</wp:posOffset>
                      </wp:positionH>
                      <wp:positionV relativeFrom="page">
                        <wp:posOffset>48260</wp:posOffset>
                      </wp:positionV>
                      <wp:extent cx="190500" cy="196850"/>
                      <wp:effectExtent l="0" t="0" r="19050" b="12700"/>
                      <wp:wrapNone/>
                      <wp:docPr id="309" name="Прямоугольник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EC1CF" id="Прямоугольник 309" o:spid="_x0000_s1026" style="position:absolute;margin-left:30.1pt;margin-top:3.8pt;width:15pt;height: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0B66E0" w:rsidRPr="00957A10" w:rsidRDefault="000B66E0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ЛОКАЛИЗАЦИЯ (УКАЗАТЬ)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0B66E0" w:rsidRPr="00957A10" w:rsidRDefault="000B66E0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9. НАЛИЧИЕ НАРУШЕНИЙ РЕЧИ</w:t>
            </w: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НЕ ПРЕПЯТСТВУЮТ ОБЩЕНИЮ</w:t>
            </w:r>
          </w:p>
        </w:tc>
        <w:tc>
          <w:tcPr>
            <w:tcW w:w="340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ПРЕПЯТСТВУЮТ ОБЩЕНИЮ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D2D61C" wp14:editId="056CDFD2">
                      <wp:simplePos x="0" y="0"/>
                      <wp:positionH relativeFrom="column">
                        <wp:posOffset>646430</wp:posOffset>
                      </wp:positionH>
                      <wp:positionV relativeFrom="page">
                        <wp:posOffset>55245</wp:posOffset>
                      </wp:positionV>
                      <wp:extent cx="190500" cy="196850"/>
                      <wp:effectExtent l="0" t="0" r="19050" b="12700"/>
                      <wp:wrapNone/>
                      <wp:docPr id="310" name="Прямоугольник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6032" w:rsidRDefault="00066032" w:rsidP="00C45297">
                                  <w:pPr>
                                    <w:jc w:val="center"/>
                                  </w:pPr>
                                  <w:r>
                                    <w:t>ДАДА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2D61C" id="Прямоугольник 310" o:spid="_x0000_s1026" style="position:absolute;left:0;text-align:left;margin-left:50.9pt;margin-top:4.35pt;width:15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" filled="f" strokecolor="black [3213]" strokeweight=".25pt">
                      <v:textbox>
                        <w:txbxContent>
                          <w:p w:rsidR="00066032" w:rsidRDefault="00066032" w:rsidP="00C45297">
                            <w:pPr>
                              <w:jc w:val="center"/>
                            </w:pPr>
                            <w:r>
                              <w:t>ДАДАДА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4" w:type="dxa"/>
            <w:gridSpan w:val="10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D32147" wp14:editId="0AB07E28">
                      <wp:simplePos x="0" y="0"/>
                      <wp:positionH relativeFrom="column">
                        <wp:posOffset>603885</wp:posOffset>
                      </wp:positionH>
                      <wp:positionV relativeFrom="page">
                        <wp:posOffset>55245</wp:posOffset>
                      </wp:positionV>
                      <wp:extent cx="190500" cy="196850"/>
                      <wp:effectExtent l="0" t="0" r="19050" b="12700"/>
                      <wp:wrapNone/>
                      <wp:docPr id="311" name="Прямоугольник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5E8C2" id="Прямоугольник 311" o:spid="_x0000_s1026" style="position:absolute;margin-left:47.55pt;margin-top:4.35pt;width:15pt;height: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E48472" wp14:editId="6CB9E0EE">
                      <wp:simplePos x="0" y="0"/>
                      <wp:positionH relativeFrom="column">
                        <wp:posOffset>678815</wp:posOffset>
                      </wp:positionH>
                      <wp:positionV relativeFrom="page">
                        <wp:posOffset>56515</wp:posOffset>
                      </wp:positionV>
                      <wp:extent cx="190500" cy="196850"/>
                      <wp:effectExtent l="0" t="0" r="19050" b="12700"/>
                      <wp:wrapNone/>
                      <wp:docPr id="312" name="Прямоугольник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6032" w:rsidRDefault="00066032" w:rsidP="00C45297">
                                  <w:pPr>
                                    <w:jc w:val="center"/>
                                  </w:pPr>
                                  <w:r>
                                    <w:t>ДА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48472" id="Прямоугольник 312" o:spid="_x0000_s1027" style="position:absolute;left:0;text-align:left;margin-left:53.45pt;margin-top:4.45pt;width:15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" filled="f" strokecolor="black [3213]" strokeweight=".25pt">
                      <v:textbox>
                        <w:txbxContent>
                          <w:p w:rsidR="00066032" w:rsidRDefault="00066032" w:rsidP="00C45297">
                            <w:pPr>
                              <w:jc w:val="center"/>
                            </w:pPr>
                            <w:r>
                              <w:t>ДАДА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6807" w:type="dxa"/>
            <w:gridSpan w:val="14"/>
            <w:shd w:val="clear" w:color="auto" w:fill="auto"/>
            <w:vAlign w:val="center"/>
          </w:tcPr>
          <w:p w:rsidR="004F10CE" w:rsidRPr="00957A10" w:rsidRDefault="004F10CE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НАВЫКАМИ АЛЬТЕРНАТИВНОЙ </w:t>
            </w:r>
            <w:r w:rsidR="00E91400"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ДОПОЛНИТЕЛЬНОЙ </w: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И (УКАЗАТЬ)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:rsidR="004F10CE" w:rsidRPr="00957A10" w:rsidRDefault="004F10CE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</w:pP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0. НАЛИЧИЕ АЛЛЕРГИЧЕСКИХ РЕАКЦИЙ</w:t>
            </w:r>
          </w:p>
        </w:tc>
      </w:tr>
      <w:tr w:rsidR="00957A10" w:rsidRPr="00957A10" w:rsidTr="00066032"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ЧАСТЫЕ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ЕСКИЕ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РЕДКИЕ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957A10" w:rsidRPr="00957A10" w:rsidTr="00066032">
        <w:trPr>
          <w:trHeight w:val="283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B19D75" wp14:editId="6FF25337">
                      <wp:simplePos x="0" y="0"/>
                      <wp:positionH relativeFrom="column">
                        <wp:posOffset>387985</wp:posOffset>
                      </wp:positionH>
                      <wp:positionV relativeFrom="page">
                        <wp:posOffset>53340</wp:posOffset>
                      </wp:positionV>
                      <wp:extent cx="190500" cy="196850"/>
                      <wp:effectExtent l="0" t="0" r="19050" b="12700"/>
                      <wp:wrapNone/>
                      <wp:docPr id="317" name="Прямоугольник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F16DE" id="Прямоугольник 317" o:spid="_x0000_s1026" style="position:absolute;margin-left:30.55pt;margin-top:4.2pt;width:15pt;height: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mzwA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6F4A49" wp14:editId="4E819C2C">
                      <wp:simplePos x="0" y="0"/>
                      <wp:positionH relativeFrom="column">
                        <wp:posOffset>390525</wp:posOffset>
                      </wp:positionH>
                      <wp:positionV relativeFrom="page">
                        <wp:posOffset>49530</wp:posOffset>
                      </wp:positionV>
                      <wp:extent cx="190500" cy="196850"/>
                      <wp:effectExtent l="0" t="0" r="19050" b="12700"/>
                      <wp:wrapNone/>
                      <wp:docPr id="318" name="Прямоугольник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1B496" id="Прямоугольник 318" o:spid="_x0000_s1026" style="position:absolute;margin-left:30.75pt;margin-top:3.9pt;width:1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w2wQ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513307" wp14:editId="0F1F74BA">
                      <wp:simplePos x="0" y="0"/>
                      <wp:positionH relativeFrom="column">
                        <wp:posOffset>370205</wp:posOffset>
                      </wp:positionH>
                      <wp:positionV relativeFrom="page">
                        <wp:posOffset>53340</wp:posOffset>
                      </wp:positionV>
                      <wp:extent cx="190500" cy="196850"/>
                      <wp:effectExtent l="0" t="0" r="19050" b="12700"/>
                      <wp:wrapNone/>
                      <wp:docPr id="319" name="Прямоугольник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BE260" id="Прямоугольник 319" o:spid="_x0000_s1026" style="position:absolute;margin-left:29.15pt;margin-top:4.2pt;width:1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CDCD99" wp14:editId="2655521B">
                      <wp:simplePos x="0" y="0"/>
                      <wp:positionH relativeFrom="column">
                        <wp:posOffset>338455</wp:posOffset>
                      </wp:positionH>
                      <wp:positionV relativeFrom="page">
                        <wp:posOffset>48260</wp:posOffset>
                      </wp:positionV>
                      <wp:extent cx="190500" cy="196850"/>
                      <wp:effectExtent l="0" t="0" r="19050" b="12700"/>
                      <wp:wrapNone/>
                      <wp:docPr id="320" name="Прямоугольник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3E3F9" id="Прямоугольник 320" o:spid="_x0000_s1026" style="position:absolute;margin-left:26.65pt;margin-top:3.8pt;width:15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AywQ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B62F4E" w:rsidRPr="00957A10" w:rsidRDefault="00B62F4E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ЧТО ВЫЗЫВАЕТ (УКАЗАТЬ)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B62F4E" w:rsidRPr="00957A10" w:rsidRDefault="00B62F4E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8"/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.11. </w:t>
            </w:r>
            <w:r w:rsidR="00C45297"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ИЧИЕ</w:t>
            </w:r>
            <w:r w:rsidR="00C45297" w:rsidRPr="00957A10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 ПротезОВ</w:t>
            </w:r>
          </w:p>
        </w:tc>
      </w:tr>
      <w:tr w:rsidR="00957A10" w:rsidRPr="00957A10" w:rsidTr="00066032"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92797B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верхниХ</w:t>
            </w:r>
            <w:r w:rsidR="00C45297"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конечностей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нижних конечностей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иныЕ (УКАЗАТЬ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92797B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ОТСУТСТВУЮ</w:t>
            </w:r>
            <w:r w:rsidR="00C45297"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Т</w:t>
            </w:r>
          </w:p>
        </w:tc>
      </w:tr>
      <w:tr w:rsidR="00957A10" w:rsidRPr="00957A10" w:rsidTr="00066032">
        <w:trPr>
          <w:trHeight w:val="283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89CD8F" wp14:editId="389FE5F4">
                      <wp:simplePos x="0" y="0"/>
                      <wp:positionH relativeFrom="column">
                        <wp:posOffset>39116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321" name="Прямоугольник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6032" w:rsidRDefault="00066032" w:rsidP="00C45297">
                                  <w:pPr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9CD8F" id="Прямоугольник 321" o:spid="_x0000_s1028" style="position:absolute;left:0;text-align:left;margin-left:30.8pt;margin-top:4.05pt;width:15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" filled="f" strokecolor="black [3213]" strokeweight=".25pt">
                      <v:textbox>
                        <w:txbxContent>
                          <w:p w:rsidR="00066032" w:rsidRDefault="00066032" w:rsidP="00C45297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4596E8" wp14:editId="2DBB373F">
                      <wp:simplePos x="0" y="0"/>
                      <wp:positionH relativeFrom="column">
                        <wp:posOffset>342265</wp:posOffset>
                      </wp:positionH>
                      <wp:positionV relativeFrom="page">
                        <wp:posOffset>48895</wp:posOffset>
                      </wp:positionV>
                      <wp:extent cx="190500" cy="196850"/>
                      <wp:effectExtent l="0" t="0" r="19050" b="12700"/>
                      <wp:wrapNone/>
                      <wp:docPr id="322" name="Прямоугольник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AF3A3" id="Прямоугольник 322" o:spid="_x0000_s1026" style="position:absolute;margin-left:26.95pt;margin-top:3.85pt;width:15pt;height:1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sA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43341F" wp14:editId="673340A2">
                      <wp:simplePos x="0" y="0"/>
                      <wp:positionH relativeFrom="column">
                        <wp:posOffset>34163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323" name="Прямоугольник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F0257" id="Прямоугольник 323" o:spid="_x0000_s1026" style="position:absolute;margin-left:26.9pt;margin-top:4.05pt;width:15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4Zwg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297" w:rsidRPr="00957A10" w:rsidRDefault="0070687F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C45297"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2. НАЛИЧИЕ ЗОНДОВ (КАТЕТЕРОВ), СТОМ</w:t>
            </w:r>
          </w:p>
        </w:tc>
      </w:tr>
      <w:tr w:rsidR="00957A10" w:rsidRPr="00957A10" w:rsidTr="00066032">
        <w:trPr>
          <w:trHeight w:val="283"/>
        </w:trPr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В ЖЕЛУДКЕ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В КИШЕЧНИКЕ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В МОЧЕВОМ ПУЗЫРЕ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ИНОМ МЕСТЕ </w: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УКАЗАТЬ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ОТСУТСТВУЮТ</w:t>
            </w:r>
          </w:p>
        </w:tc>
      </w:tr>
      <w:tr w:rsidR="00957A10" w:rsidRPr="00957A10" w:rsidTr="00066032">
        <w:trPr>
          <w:trHeight w:val="283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5AD621" wp14:editId="43D5AB9F">
                      <wp:simplePos x="0" y="0"/>
                      <wp:positionH relativeFrom="column">
                        <wp:posOffset>226695</wp:posOffset>
                      </wp:positionH>
                      <wp:positionV relativeFrom="page">
                        <wp:posOffset>53975</wp:posOffset>
                      </wp:positionV>
                      <wp:extent cx="190500" cy="196850"/>
                      <wp:effectExtent l="0" t="0" r="19050" b="12700"/>
                      <wp:wrapNone/>
                      <wp:docPr id="325" name="Прямоугольник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4C002" id="Прямоугольник 325" o:spid="_x0000_s1026" style="position:absolute;margin-left:17.85pt;margin-top:4.25pt;width:15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NO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25C182" wp14:editId="7E7D94C1">
                      <wp:simplePos x="0" y="0"/>
                      <wp:positionH relativeFrom="column">
                        <wp:posOffset>191135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326" name="Прямоугольник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154E5" id="Прямоугольник 326" o:spid="_x0000_s1026" style="position:absolute;margin-left:15.05pt;margin-top:4.05pt;width:15pt;height: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1l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2042" w:type="dxa"/>
            <w:gridSpan w:val="6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C0AC1F" wp14:editId="2497EC6B">
                      <wp:simplePos x="0" y="0"/>
                      <wp:positionH relativeFrom="column">
                        <wp:posOffset>220980</wp:posOffset>
                      </wp:positionH>
                      <wp:positionV relativeFrom="page">
                        <wp:posOffset>45720</wp:posOffset>
                      </wp:positionV>
                      <wp:extent cx="190500" cy="196850"/>
                      <wp:effectExtent l="0" t="0" r="19050" b="12700"/>
                      <wp:wrapNone/>
                      <wp:docPr id="327" name="Прямоугольник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F2E63" id="Прямоугольник 327" o:spid="_x0000_s1026" style="position:absolute;margin-left:17.4pt;margin-top:3.6pt;width:15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h8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C45297" w:rsidRPr="00957A10" w:rsidRDefault="00C45297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557F76" wp14:editId="3207D3B8">
                      <wp:simplePos x="0" y="0"/>
                      <wp:positionH relativeFrom="column">
                        <wp:posOffset>205105</wp:posOffset>
                      </wp:positionH>
                      <wp:positionV relativeFrom="page">
                        <wp:posOffset>40005</wp:posOffset>
                      </wp:positionV>
                      <wp:extent cx="190500" cy="196850"/>
                      <wp:effectExtent l="0" t="0" r="19050" b="12700"/>
                      <wp:wrapNone/>
                      <wp:docPr id="454" name="Прямоугольник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A4207" id="Прямоугольник 454" o:spid="_x0000_s1026" style="position:absolute;margin-left:16.15pt;margin-top:3.15pt;width:1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rS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8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ДОПОЛНИТЕЛЬНЫЕ ПОКАЗАТЕЛИ СОСТОЯНИИ ЗДОРОВЬЯ</w:t>
            </w: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8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 ИНФОРМАЦИЯ О МЕДИЦИНСКИХ ОСМОТРАХ</w:t>
            </w:r>
          </w:p>
        </w:tc>
      </w:tr>
      <w:tr w:rsidR="00957A10" w:rsidRPr="00957A10" w:rsidTr="00066032">
        <w:trPr>
          <w:trHeight w:val="416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D36E82F" wp14:editId="6E7654FF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57785</wp:posOffset>
                      </wp:positionV>
                      <wp:extent cx="190500" cy="196850"/>
                      <wp:effectExtent l="0" t="0" r="19050" b="12700"/>
                      <wp:wrapNone/>
                      <wp:docPr id="416" name="Прямоугольник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90939" id="Прямоугольник 416" o:spid="_x0000_s1026" style="position:absolute;margin-left:1pt;margin-top:4.55pt;width:15pt;height:15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OY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353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писано со слов с устного согласия</w:t>
            </w:r>
          </w:p>
        </w:tc>
      </w:tr>
      <w:tr w:rsidR="00957A10" w:rsidRPr="00957A10" w:rsidTr="00066032">
        <w:trPr>
          <w:trHeight w:val="416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ТА ПРОВЕДЕНИЯ (УКАЗАТЬ)</w:t>
            </w:r>
          </w:p>
        </w:tc>
      </w:tr>
      <w:tr w:rsidR="00957A10" w:rsidRPr="00957A10" w:rsidTr="00066032">
        <w:trPr>
          <w:trHeight w:val="411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оследняя консультация участкового врача ИЛИ ВРАЧА ОБЩЕЙ ПРАКТИКИ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411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оследняя консультация врача специалиста (УКАЗАТЬ)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411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ОСЛЕДНЯЯ ДИСПАНСЕРИЗАЦИЯ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411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оследний профилактический осмотр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411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>ПОСЛЕДНЯЯ гОСПИТАЛИЗАЦИЯ (УКАЗАТЬ ПРИЧИНУ)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411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ОСЛЕДНИЙ ПРИЕЗД СКОРОЙ ПОМОЩИ (УКАЗАТЬ ПРИЧИНУ)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411"/>
        </w:trPr>
        <w:tc>
          <w:tcPr>
            <w:tcW w:w="9923" w:type="dxa"/>
            <w:gridSpan w:val="18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едицинская организация, осуществляющая первичную медико-санитарную помощь, в которой обслуживается гражданин (УКАЗАТЬ)</w:t>
            </w:r>
          </w:p>
        </w:tc>
      </w:tr>
      <w:tr w:rsidR="00957A10" w:rsidRPr="00957A10" w:rsidTr="00066032">
        <w:trPr>
          <w:trHeight w:val="416"/>
        </w:trPr>
        <w:tc>
          <w:tcPr>
            <w:tcW w:w="9923" w:type="dxa"/>
            <w:gridSpan w:val="18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8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.2. ИНФОРМАЦИЯ О МЕДИЦИНСКИХ СТАТУСАХ </w:t>
            </w:r>
          </w:p>
        </w:tc>
      </w:tr>
      <w:tr w:rsidR="00957A10" w:rsidRPr="00957A10" w:rsidTr="00066032">
        <w:trPr>
          <w:trHeight w:val="416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CA7B9A4" wp14:editId="59899DEC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57785</wp:posOffset>
                      </wp:positionV>
                      <wp:extent cx="190500" cy="196850"/>
                      <wp:effectExtent l="0" t="0" r="19050" b="12700"/>
                      <wp:wrapNone/>
                      <wp:docPr id="453" name="Прямоугольник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5DB31" id="Прямоугольник 453" o:spid="_x0000_s1026" style="position:absolute;margin-left:1pt;margin-top:4.55pt;width:15pt;height:15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353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писано со слов с устного согласия</w:t>
            </w: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404" w:type="dxa"/>
            <w:gridSpan w:val="10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ЕНИЕ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С КАКОГО ВРЕМЕНИ (УКАЗАТЬ)</w:t>
            </w: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НАХОДИТСЯ НА ДИСПАНСЕРНОМ НАБЛЮДЕНИИ</w:t>
            </w:r>
          </w:p>
        </w:tc>
        <w:tc>
          <w:tcPr>
            <w:tcW w:w="3404" w:type="dxa"/>
            <w:gridSpan w:val="10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F7C3C4E" wp14:editId="2C224073">
                      <wp:simplePos x="0" y="0"/>
                      <wp:positionH relativeFrom="column">
                        <wp:posOffset>633095</wp:posOffset>
                      </wp:positionH>
                      <wp:positionV relativeFrom="page">
                        <wp:posOffset>42545</wp:posOffset>
                      </wp:positionV>
                      <wp:extent cx="190500" cy="196850"/>
                      <wp:effectExtent l="0" t="0" r="19050" b="1270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1740B" id="Прямоугольник 16" o:spid="_x0000_s1026" style="position:absolute;margin-left:49.85pt;margin-top:3.35pt;width:15pt;height:15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P7wQ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283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 СТАТУС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АЛЛИАТИВНОГО ПАЦИЕНТА</w:t>
            </w:r>
          </w:p>
        </w:tc>
        <w:tc>
          <w:tcPr>
            <w:tcW w:w="3404" w:type="dxa"/>
            <w:gridSpan w:val="10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90F3386" wp14:editId="17387AEB">
                      <wp:simplePos x="0" y="0"/>
                      <wp:positionH relativeFrom="column">
                        <wp:posOffset>627380</wp:posOffset>
                      </wp:positionH>
                      <wp:positionV relativeFrom="page">
                        <wp:posOffset>22860</wp:posOffset>
                      </wp:positionV>
                      <wp:extent cx="190500" cy="196850"/>
                      <wp:effectExtent l="0" t="0" r="19050" b="1270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301B0" id="Прямоугольник 60" o:spid="_x0000_s1026" style="position:absolute;margin-left:49.4pt;margin-top:1.8pt;width:15pt;height:15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0zwQ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A10" w:rsidRPr="00957A10" w:rsidTr="00066032">
        <w:trPr>
          <w:trHeight w:val="407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группа здоровья (УКАЗАТЬ)</w:t>
            </w: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группа диспансерного наблюдения (УКАЗАТЬ)</w:t>
            </w:r>
          </w:p>
        </w:tc>
      </w:tr>
      <w:tr w:rsidR="00957A10" w:rsidRPr="00957A10" w:rsidTr="00066032">
        <w:trPr>
          <w:trHeight w:val="407"/>
        </w:trPr>
        <w:tc>
          <w:tcPr>
            <w:tcW w:w="5105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818" w:type="dxa"/>
            <w:gridSpan w:val="9"/>
            <w:shd w:val="clear" w:color="auto" w:fill="auto"/>
            <w:vAlign w:val="center"/>
          </w:tcPr>
          <w:p w:rsidR="00F7103E" w:rsidRPr="00957A10" w:rsidRDefault="00F7103E" w:rsidP="00F7103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3E" w:rsidRPr="00957A10" w:rsidRDefault="00F7103E" w:rsidP="002C6B0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3. ОБЕСПЕЧЕННОСТЬ ТЕХНИЧ</w:t>
            </w:r>
            <w:r w:rsidR="002C6B07" w:rsidRPr="00957A10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ЕСКИМИ СРЕДСТВАМИ РЕАБИЛИТАЦИИ</w:t>
            </w:r>
          </w:p>
        </w:tc>
      </w:tr>
      <w:tr w:rsidR="00957A10" w:rsidRPr="00957A10" w:rsidTr="00066032">
        <w:trPr>
          <w:trHeight w:val="283"/>
        </w:trPr>
        <w:tc>
          <w:tcPr>
            <w:tcW w:w="5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Pr="00957A10" w:rsidRDefault="003C4E66" w:rsidP="00F7103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Записано со слов с устного согласия</w:t>
            </w: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957A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огласовано</w:t>
            </w:r>
            <w:r w:rsidRPr="00957A1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CD037AD" wp14:editId="0AF4CB6E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55245</wp:posOffset>
                      </wp:positionV>
                      <wp:extent cx="190500" cy="196850"/>
                      <wp:effectExtent l="0" t="0" r="19050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7EA8C" id="Прямоугольник 5" o:spid="_x0000_s1026" style="position:absolute;margin-left:1.25pt;margin-top:4.35pt;width:15pt;height:15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zvwAIAAJ0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="00100439" w:rsidRPr="00957A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66" w:rsidRPr="00957A10" w:rsidRDefault="003C4E66" w:rsidP="003C4E66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C2CFDDF" wp14:editId="151435B9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47625</wp:posOffset>
                      </wp:positionV>
                      <wp:extent cx="190500" cy="196850"/>
                      <wp:effectExtent l="0" t="0" r="19050" b="12700"/>
                      <wp:wrapNone/>
                      <wp:docPr id="564" name="Прямоугольник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3CAF9" id="Прямоугольник 564" o:spid="_x0000_s1026" style="position:absolute;margin-left:4.6pt;margin-top:3.75pt;width:15pt;height:15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nZ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Внесено на основании наблюдения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73" w:rsidRPr="00957A10" w:rsidRDefault="00EB4273" w:rsidP="00CE2D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highlight w:val="yellow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73" w:rsidRPr="00957A10" w:rsidRDefault="00EB4273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ЕТСЯ </w: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НАЛИЧИИ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73" w:rsidRPr="00957A10" w:rsidRDefault="00EB4273" w:rsidP="00AD6A5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О </w: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ИПР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73" w:rsidRPr="00957A10" w:rsidRDefault="00EB4273" w:rsidP="00F873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73" w:rsidRPr="00957A10" w:rsidRDefault="00EB4273" w:rsidP="00C7572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НЕИСПРАВНО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highlight w:val="yellow"/>
                <w:lang w:eastAsia="ru-RU"/>
              </w:rPr>
            </w:pP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t>Кровать функциональная механическа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31548B9" wp14:editId="7293B5E0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71A25" id="Прямоугольник 9" o:spid="_x0000_s1026" style="position:absolute;margin-left:7.3pt;margin-top:4.05pt;width:15pt;height:15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19CF003" wp14:editId="3CB087F2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A0CAE" id="Прямоугольник 7" o:spid="_x0000_s1026" style="position:absolute;margin-left:1.55pt;margin-top:4.4pt;width:15pt;height:15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5B5C151F" wp14:editId="76A327AA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83317" id="Прямоугольник 1" o:spid="_x0000_s1026" style="position:absolute;margin-left:12.65pt;margin-top:2.15pt;width:15pt;height:15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C35AA0E" wp14:editId="61C9BA51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FA86F" id="Прямоугольник 2" o:spid="_x0000_s1026" style="position:absolute;margin-left:8.75pt;margin-top:2.15pt;width:15pt;height:15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0CwAIAAJ0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highlight w:val="yellow"/>
                <w:lang w:eastAsia="ru-RU"/>
              </w:rPr>
            </w:pP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t>Кровать функциональная электрическа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D8F05A7" wp14:editId="22D8CC2F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0AF1A" id="Прямоугольник 10" o:spid="_x0000_s1026" style="position:absolute;margin-left:7.3pt;margin-top:4.05pt;width:15pt;height:15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bFwA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21DEBEE" wp14:editId="00F106E5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DE8AD" id="Прямоугольник 11" o:spid="_x0000_s1026" style="position:absolute;margin-left:1.55pt;margin-top:4.4pt;width:15pt;height:15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9A2355E" wp14:editId="1EE61724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A25AF" id="Прямоугольник 12" o:spid="_x0000_s1026" style="position:absolute;margin-left:12.65pt;margin-top:2.15pt;width:15pt;height:15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pmwQ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BykDpm&#10;wQIAAJ8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7C1283A9" wp14:editId="6D51E473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C25ED" id="Прямоугольник 13" o:spid="_x0000_s1026" style="position:absolute;margin-left:8.75pt;margin-top:2.15pt;width:15pt;height:15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TawQIAAJ8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Боковое ограждение </w:t>
            </w: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 xml:space="preserve">для кровати (совместимое </w:t>
            </w: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>с кроватью)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089D22CB" wp14:editId="0F4C8C08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DBB27" id="Прямоугольник 14" o:spid="_x0000_s1026" style="position:absolute;margin-left:7.3pt;margin-top:4.05pt;width:15pt;height:15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9YwQIAAJ8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6A4D0EC" wp14:editId="7BEFA22E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A0CA5" id="Прямоугольник 15" o:spid="_x0000_s1026" style="position:absolute;margin-left:1.55pt;margin-top:4.4pt;width:15pt;height:15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HkwQ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32DC49C" wp14:editId="7DDC5EEC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0588" id="Прямоугольник 17" o:spid="_x0000_s1026" style="position:absolute;margin-left:12.65pt;margin-top:2.15pt;width:15pt;height:15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1HwQ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AEHm1H&#10;wQIAAJ8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A32842A" wp14:editId="4F04FF9F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61325" id="Прямоугольник 18" o:spid="_x0000_s1026" style="position:absolute;margin-left:8.75pt;margin-top:2.15pt;width:15pt;height:15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UkwQ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t>Противопролежневый матрац трубчатый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23A38CA" wp14:editId="6EA1877B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1D246" id="Прямоугольник 19" o:spid="_x0000_s1026" style="position:absolute;margin-left:7.3pt;margin-top:4.05pt;width:15pt;height:15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5D75B51" wp14:editId="71D6FFF9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51CC" id="Прямоугольник 20" o:spid="_x0000_s1026" style="position:absolute;margin-left:1.55pt;margin-top:4.4pt;width:15pt;height:15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StwQ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026F395" wp14:editId="515B8C58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291D" id="Прямоугольник 21" o:spid="_x0000_s1026" style="position:absolute;margin-left:12.65pt;margin-top:2.15pt;width:15pt;height:15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023F76B" wp14:editId="3ED7897B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DB1C1" id="Прямоугольник 22" o:spid="_x0000_s1026" style="position:absolute;margin-left:8.75pt;margin-top:2.15pt;width:15pt;height:15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gOwQ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t>Противопролежневый матрац ячеистый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B262E1E" wp14:editId="32C41E19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8FDA" id="Прямоугольник 23" o:spid="_x0000_s1026" style="position:absolute;margin-left:7.3pt;margin-top:4.05pt;width:15pt;height:15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8C37FD2" wp14:editId="6F0B73DA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D5CFB" id="Прямоугольник 24" o:spid="_x0000_s1026" style="position:absolute;margin-left:1.55pt;margin-top:4.4pt;width:15pt;height:15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256866DC" wp14:editId="313ED8B8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7A08" id="Прямоугольник 25" o:spid="_x0000_s1026" style="position:absolute;margin-left:12.65pt;margin-top:2.15pt;width:15pt;height:15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OMwQ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Dam6OM&#10;wQIAAJ8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530CD9AB" wp14:editId="2F075242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514EF" id="Прямоугольник 26" o:spid="_x0000_s1026" style="position:absolute;margin-left:8.75pt;margin-top:2.15pt;width:15pt;height:15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GTwQ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Противопролежневая </w:t>
            </w: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>Подушка для сидени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0583B0C" wp14:editId="13DE0F6F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01FE9" id="Прямоугольник 27" o:spid="_x0000_s1026" style="position:absolute;margin-left:7.3pt;margin-top:4.05pt;width:15pt;height:15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8vwQ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902C128" wp14:editId="09B8FF57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D3806" id="Прямоугольник 28" o:spid="_x0000_s1026" style="position:absolute;margin-left:1.55pt;margin-top:4.4pt;width:15pt;height:15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dMwQ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9285DFC" wp14:editId="3CAA5AEC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9481E" id="Прямоугольник 29" o:spid="_x0000_s1026" style="position:absolute;margin-left:12.65pt;margin-top:2.15pt;width:15pt;height:15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CSjGnw&#10;wQIAAJ8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E6EE96C" wp14:editId="2FFDBE56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E744B" id="Прямоугольник 30" o:spid="_x0000_s1026" style="position:absolute;margin-left:8.75pt;margin-top:2.15pt;width:15pt;height:15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qKwA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t>Подушка для позиционирования/валик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774C207E" wp14:editId="3E876E7F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3273" id="Прямоугольник 31" o:spid="_x0000_s1026" style="position:absolute;margin-left:7.3pt;margin-top:4.05pt;width:15pt;height:15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6CA6C730" wp14:editId="55348076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C605" id="Прямоугольник 36" o:spid="_x0000_s1026" style="position:absolute;margin-left:1.55pt;margin-top:4.4pt;width:15pt;height:15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+0wQ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5A310ACE" wp14:editId="267855CE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01FB" id="Прямоугольник 37" o:spid="_x0000_s1026" style="position:absolute;margin-left:12.65pt;margin-top:2.15pt;width:15pt;height:15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EIwQ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BS4BEI&#10;wQIAAJ8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718098EC" wp14:editId="6D7794CF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5CEEC" id="Прямоугольник 38" o:spid="_x0000_s1026" style="position:absolute;margin-left:8.75pt;margin-top:2.15pt;width:15pt;height:15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lrwA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 xml:space="preserve">Лестница для подъема больного с жесткими перекладинами, </w:t>
            </w: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>4-х ступенчата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1D3BF979" wp14:editId="20DE45B7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550A7" id="Прямоугольник 39" o:spid="_x0000_s1026" style="position:absolute;margin-left:7.3pt;margin-top:4.05pt;width:15pt;height:15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0A253E26" wp14:editId="51CDE1EA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C800A" id="Прямоугольник 40" o:spid="_x0000_s1026" style="position:absolute;margin-left:1.55pt;margin-top:4.4pt;width:15pt;height:15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F8wA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6260AAFE" wp14:editId="318CBC13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83E18" id="Прямоугольник 42" o:spid="_x0000_s1026" style="position:absolute;margin-left:12.65pt;margin-top:2.15pt;width:15pt;height:15.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D1E33f&#10;wQIAAJ8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F17EAA8" wp14:editId="5392335B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AF5B5" id="Прямоугольник 43" o:spid="_x0000_s1026" style="position:absolute;margin-left:8.75pt;margin-top:2.15pt;width:15pt;height:15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Диск поворотный </w:t>
            </w: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>для пересаживани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79CAA699" wp14:editId="6E663C62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3D88D" id="Прямоугольник 44" o:spid="_x0000_s1026" style="position:absolute;margin-left:7.3pt;margin-top:4.05pt;width:15pt;height:15.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63275EBB" wp14:editId="786A11C2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72341" id="Прямоугольник 46" o:spid="_x0000_s1026" style="position:absolute;margin-left:1.55pt;margin-top:4.4pt;width:15pt;height:15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83839EA" wp14:editId="401271FE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6AD7" id="Прямоугольник 47" o:spid="_x0000_s1026" style="position:absolute;margin-left:12.65pt;margin-top:2.15pt;width:15pt;height:15.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CDnSr+&#10;wQIAAJ8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1EABE8A7" wp14:editId="44091E2B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B6E47" id="Прямоугольник 48" o:spid="_x0000_s1026" style="position:absolute;margin-left:8.75pt;margin-top:2.15pt;width:15pt;height:15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KdwQIAAJ8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t>Опора под спину/</w:t>
            </w:r>
            <w:r w:rsidRPr="00957A10">
              <w:rPr>
                <w:rFonts w:ascii="Times New Roman" w:hAnsi="Times New Roman" w:cs="Times New Roman"/>
                <w:caps/>
                <w:sz w:val="20"/>
                <w:szCs w:val="20"/>
              </w:rPr>
              <w:br/>
              <w:t>опора для сидень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1EAEA0B6" wp14:editId="2C581F10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88EA3" id="Прямоугольник 50" o:spid="_x0000_s1026" style="position:absolute;margin-left:7.3pt;margin-top:4.05pt;width:15pt;height:15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BAC8473" wp14:editId="34620F3D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96B2B" id="Прямоугольник 51" o:spid="_x0000_s1026" style="position:absolute;margin-left:1.55pt;margin-top:4.4pt;width:15pt;height:15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0EF5A5F" wp14:editId="696AC5BA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2E83A" id="Прямоугольник 52" o:spid="_x0000_s1026" style="position:absolute;margin-left:12.65pt;margin-top:2.15pt;width:15pt;height:15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P4wQ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DebMP4&#10;wQIAAJ8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0305AE5" wp14:editId="1A1BD35E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5A3E8" id="Прямоугольник 53" o:spid="_x0000_s1026" style="position:absolute;margin-left:8.75pt;margin-top:2.15pt;width:15pt;height:15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Скользящая Простынь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>/скользящий рукав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449A2E68" wp14:editId="69F326F7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CAFF5" id="Прямоугольник 54" o:spid="_x0000_s1026" style="position:absolute;margin-left:7.3pt;margin-top:4.05pt;width:15pt;height:15.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02AD41B" wp14:editId="7617EBBE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B299D" id="Прямоугольник 55" o:spid="_x0000_s1026" style="position:absolute;margin-left:1.55pt;margin-top:4.4pt;width:15pt;height:15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h6wQ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0EBBD35C" wp14:editId="56A8234C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B6501" id="Прямоугольник 56" o:spid="_x0000_s1026" style="position:absolute;margin-left:12.65pt;margin-top:2.15pt;width:15pt;height:15.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plwQ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DZY6pl&#10;wQIAAJ8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0B5F0144" wp14:editId="56C03B55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BD5BA" id="Прямоугольник 57" o:spid="_x0000_s1026" style="position:absolute;margin-left:8.75pt;margin-top:2.15pt;width:15pt;height:15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TZwQ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9" w:rsidRPr="00957A10" w:rsidRDefault="00DC56E2" w:rsidP="00DC56E2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скользящая </w:t>
            </w:r>
            <w:r w:rsidR="00100439"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Доска </w:t>
            </w:r>
            <w:r w:rsidR="00100439"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>для пересаживани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18D00E3" wp14:editId="4967F1B6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35512" id="Прямоугольник 58" o:spid="_x0000_s1026" style="position:absolute;margin-left:7.3pt;margin-top:4.05pt;width:15pt;height:15.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y6wQIAAJ8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3B0A6AA" wp14:editId="1AF68F8B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D7C5B" id="Прямоугольник 59" o:spid="_x0000_s1026" style="position:absolute;margin-left:1.55pt;margin-top:4.4pt;width:15pt;height:15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7FED7B6B" wp14:editId="54A4B35A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420C1" id="Прямоугольник 61" o:spid="_x0000_s1026" style="position:absolute;margin-left:12.65pt;margin-top:2.15pt;width:15pt;height:15.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4D816AB9" wp14:editId="78E80BAD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DD8FD" id="Прямоугольник 63" o:spid="_x0000_s1026" style="position:absolute;margin-left:8.75pt;margin-top:2.15pt;width:15pt;height:15.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Прикроватный столик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7A69DA34" wp14:editId="49E4F633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452" name="Прямоугольник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39622" id="Прямоугольник 452" o:spid="_x0000_s1026" style="position:absolute;margin-left:7.3pt;margin-top:4.05pt;width:15pt;height:15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F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Bm&#10;cgeF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FC5DF5C" wp14:editId="1516CEA6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458" name="Прямоугольник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679E0" id="Прямоугольник 458" o:spid="_x0000_s1026" style="position:absolute;margin-left:1.55pt;margin-top:4.4pt;width:15pt;height:15.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F8wg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27028475" wp14:editId="26A0414A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59" name="Прямоугольник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3E964" id="Прямоугольник 459" o:spid="_x0000_s1026" style="position:absolute;margin-left:12.65pt;margin-top:2.15pt;width:15pt;height:15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MAp&#10;hGX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6CF583FB" wp14:editId="21D514B2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60" name="Прямоугольник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31A4A" id="Прямоугольник 460" o:spid="_x0000_s1026" style="position:absolute;margin-left:8.75pt;margin-top:2.15pt;width:15pt;height:15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14wg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Поручень прикроватный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57FF0C57" wp14:editId="6E89528C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461" name="Прямоугольник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325C7" id="Прямоугольник 461" o:spid="_x0000_s1026" style="position:absolute;margin-left:7.3pt;margin-top:4.05pt;width:15pt;height:15.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2530C91C" wp14:editId="5BA00193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469" name="Прямоугольник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1CE9C" id="Прямоугольник 469" o:spid="_x0000_s1026" style="position:absolute;margin-left:1.55pt;margin-top:4.4pt;width:15pt;height:15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IoS&#10;Far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24694C68" wp14:editId="76A4E9C0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70" name="Прямоугольник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E8EE1" id="Прямоугольник 470" o:spid="_x0000_s1026" style="position:absolute;margin-left:12.65pt;margin-top:2.15pt;width:15pt;height:15.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2FA85EE4" wp14:editId="694D1948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82" name="Прямоугольник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F4AAC" id="Прямоугольник 482" o:spid="_x0000_s1026" style="position:absolute;margin-left:8.75pt;margin-top:2.15pt;width:15pt;height:15.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H+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A1&#10;hwH+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Пояс вспомогательный для перемещения/пояс-ремень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3CBD83ED" wp14:editId="4D7AEF9E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483" name="Прямоугольник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4C304" id="Прямоугольник 483" o:spid="_x0000_s1026" style="position:absolute;margin-left:7.3pt;margin-top:4.05pt;width:15pt;height:15.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0047560C" wp14:editId="4BBCAF13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484" name="Прямоугольник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1F099" id="Прямоугольник 484" o:spid="_x0000_s1026" style="position:absolute;margin-left:1.55pt;margin-top:4.4pt;width:15pt;height:15.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yp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Fkh&#10;XKn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209545E5" wp14:editId="19A729D3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85" name="Прямоугольник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D0B6A" id="Прямоугольник 485" o:spid="_x0000_s1026" style="position:absolute;margin-left:12.65pt;margin-top:2.15pt;width:15pt;height:15.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mw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EuQ&#10;ObD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CFC5001" wp14:editId="369613BA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86" name="Прямоугольник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8919B" id="Прямоугольник 486" o:spid="_x0000_s1026" style="position:absolute;margin-left:8.75pt;margin-top:2.15pt;width:15pt;height:15.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eb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B9&#10;Q5eb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Ходунки-опоры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>/ходунки-шагающие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7721EBF1" wp14:editId="6B657B41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487" name="Прямоугольник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4BACE" id="Прямоугольник 487" o:spid="_x0000_s1026" style="position:absolute;margin-left:7.3pt;margin-top:4.05pt;width:15pt;height:15.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KC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Bv&#10;8vKC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2F364C73" wp14:editId="511F978A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488" name="Прямоугольник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B27F7" id="Прямоугольник 488" o:spid="_x0000_s1026" style="position:absolute;margin-left:1.55pt;margin-top:4.4pt;width:15pt;height:15.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cH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IFt&#10;5wf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44057913" wp14:editId="2102B5FB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89" name="Прямоугольник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5958D" id="Прямоугольник 489" o:spid="_x0000_s1026" style="position:absolute;margin-left:12.65pt;margin-top:2.15pt;width:15pt;height:15.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JPc&#10;gh7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000C1D21" wp14:editId="6BC61E47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91" name="Прямоугольник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1E60B" id="Прямоугольник 491" o:spid="_x0000_s1026" style="position:absolute;margin-left:8.75pt;margin-top:2.15pt;width:15pt;height:15.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Поднос с фиксатором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>для установки на ходунки (совместимый с ходунками)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7ABE2787" wp14:editId="6BFF6D5C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492" name="Прямоугольник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24DFC" id="Прямоугольник 492" o:spid="_x0000_s1026" style="position:absolute;margin-left:7.3pt;margin-top:4.05pt;width:15pt;height:15.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DM&#10;k6EN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4113646C" wp14:editId="200062C5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493" name="Прямоугольник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9C933" id="Прямоугольник 493" o:spid="_x0000_s1026" style="position:absolute;margin-left:1.55pt;margin-top:4.4pt;width:15pt;height:15.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N4i&#10;xBT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49D9E9BF" wp14:editId="47E9177B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95" name="Прямоугольник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96DFF" id="Прямоугольник 495" o:spid="_x0000_s1026" style="position:absolute;margin-left:12.65pt;margin-top:2.15pt;width:15pt;height:15.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LKE&#10;mUP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5436B461" wp14:editId="51B2E041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96" name="Прямоугольник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BFC9C" id="Прямоугольник 496" o:spid="_x0000_s1026" style="position:absolute;margin-left:8.75pt;margin-top:2.15pt;width:15pt;height:15.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CE&#10;Vzdo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Трость опорная/трость многоопорна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2799ED5C" wp14:editId="5733A448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497" name="Прямоугольник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9326" id="Прямоугольник 497" o:spid="_x0000_s1026" style="position:absolute;margin-left:7.3pt;margin-top:4.05pt;width:15pt;height:15.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CW&#10;5lJx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73325165" wp14:editId="6C697777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499" name="Прямоугольник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AC2D7" id="Прямоугольник 499" o:spid="_x0000_s1026" style="position:absolute;margin-left:1.55pt;margin-top:4.4pt;width:15pt;height:15.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GrI&#10;Iu3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2519001A" wp14:editId="4B25A043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00" name="Прямоугольник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591EA" id="Прямоугольник 500" o:spid="_x0000_s1026" style="position:absolute;margin-left:12.65pt;margin-top:2.15pt;width:15pt;height:15.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BxsZz4&#10;wQIAAKE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7D821ABB" wp14:editId="03486376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01" name="Прямоугольник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9162B" id="Прямоугольник 501" o:spid="_x0000_s1026" style="position:absolute;margin-left:8.75pt;margin-top:2.15pt;width:15pt;height:15.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Костыли подмышечные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 xml:space="preserve">с устройством противоскольжения 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54972189" wp14:editId="44EE5731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03" name="Прямоугольник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9610A" id="Прямоугольник 503" o:spid="_x0000_s1026" style="position:absolute;margin-left:7.3pt;margin-top:4.05pt;width:15pt;height:15.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LTww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BH&#10;YjLT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0693C527" wp14:editId="6DFF0E2E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04" name="Прямоугольник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E0788" id="Прямоугольник 504" o:spid="_x0000_s1026" style="position:absolute;margin-left:1.55pt;margin-top:4.4pt;width:15pt;height:15.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qd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Dl1&#10;Cp3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6CCFF092" wp14:editId="004D069B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05" name="Прямоугольник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EF0B" id="Прямоугольник 505" o:spid="_x0000_s1026" style="position:absolute;margin-left:12.65pt;margin-top:2.15pt;width:15pt;height:15.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+E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26031BA3" wp14:editId="6047FFF3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07" name="Прямоугольник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9EC62" id="Прямоугольник 507" o:spid="_x0000_s1026" style="position:absolute;margin-left:8.75pt;margin-top:2.15pt;width:15pt;height:15.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S2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AP&#10;pqS2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Костыли с опорой под локоть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 xml:space="preserve">с устройством противоскольжения 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47B7AC13" wp14:editId="6C5138EE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08" name="Прямоугольник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DCFDC" id="Прямоугольник 508" o:spid="_x0000_s1026" style="position:absolute;margin-left:7.3pt;margin-top:4.05pt;width:15pt;height:15.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Ez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0301EF1C" wp14:editId="7C3EC755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09" name="Прямоугольник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92699" id="Прямоугольник 509" o:spid="_x0000_s1026" style="position:absolute;margin-left:1.55pt;margin-top:4.4pt;width:15pt;height:15.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POI&#10;1Cr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0F71F0A2" wp14:editId="21293EDC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10" name="Прямоугольник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9D304" id="Прямоугольник 510" o:spid="_x0000_s1026" style="position:absolute;margin-left:12.65pt;margin-top:2.15pt;width:15pt;height:15.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wLwQ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CIpTwL&#10;wQIAAKE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465D46C1" wp14:editId="037022DF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11" name="Прямоугольник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0F51E" id="Прямоугольник 511" o:spid="_x0000_s1026" style="position:absolute;margin-left:8.75pt;margin-top:2.15pt;width:15pt;height:15.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ресло-коляска с ручным приводом комнатна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36585F3A" wp14:editId="7749F987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12" name="Прямоугольник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4D53B" id="Прямоугольник 512" o:spid="_x0000_s1026" style="position:absolute;margin-left:7.3pt;margin-top:4.05pt;width:15pt;height:15.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c5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6BF6987E" wp14:editId="6E44FBB4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13" name="Прямоугольник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911F" id="Прямоугольник 513" o:spid="_x0000_s1026" style="position:absolute;margin-left:1.55pt;margin-top:4.4pt;width:15pt;height:15.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Igww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L52&#10;kiD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677911D0" wp14:editId="2AAD4848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14" name="Прямоугольник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1BBE8" id="Прямоугольник 514" o:spid="_x0000_s1026" style="position:absolute;margin-left:12.65pt;margin-top:2.15pt;width:15pt;height:15.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pu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MBh&#10;qm7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54BAC553" wp14:editId="1C30F2D2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15" name="Прямоугольник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19FFA" id="Прямоугольник 515" o:spid="_x0000_s1026" style="position:absolute;margin-left:8.75pt;margin-top:2.15pt;width:15pt;height:15.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93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ресло-коляска с ручным приводом прогулочна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5298539F" wp14:editId="38CCD367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16" name="Прямоугольник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26551" id="Прямоугольник 516" o:spid="_x0000_s1026" style="position:absolute;margin-left:7.3pt;margin-top:4.05pt;width:15pt;height:15.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Fc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Dk&#10;A2Fc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24D6EBB0" wp14:editId="641C8D89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17" name="Прямоугольник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473CF" id="Прямоугольник 517" o:spid="_x0000_s1026" style="position:absolute;margin-left:1.55pt;margin-top:4.4pt;width:15pt;height:15.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RF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Pay&#10;BEX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366EAF5D" wp14:editId="4F4A6085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18" name="Прямоугольник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E94AF" id="Прямоугольник 518" o:spid="_x0000_s1026" style="position:absolute;margin-left:12.65pt;margin-top:2.15pt;width:15pt;height:15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HA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7365B112" wp14:editId="1F46E8D1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19" name="Прямоугольник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C5AC8" id="Прямоугольник 519" o:spid="_x0000_s1026" style="position:absolute;margin-left:8.75pt;margin-top:2.15pt;width:15pt;height:15.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AK&#10;nHTZ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ресло-коляска с ручным приводом для лиц с большим весом комнатна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286D92E9" wp14:editId="0EA9CE69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20" name="Прямоугольник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15229" id="Прямоугольник 520" o:spid="_x0000_s1026" style="position:absolute;margin-left:7.3pt;margin-top:4.05pt;width:15pt;height:15.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3E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23605CDA" wp14:editId="42D6CE58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21" name="Прямоугольник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AA59" id="Прямоугольник 521" o:spid="_x0000_s1026" style="position:absolute;margin-left:1.55pt;margin-top:4.4pt;width:15pt;height:15.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45B6D3D2" wp14:editId="11E8EE91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22" name="Прямоугольник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2AE9E" id="Прямоугольник 522" o:spid="_x0000_s1026" style="position:absolute;margin-left:12.65pt;margin-top:2.15pt;width:15pt;height:15.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b2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Ob8&#10;Zvb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3014EAE5" wp14:editId="2D843234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23" name="Прямоугольник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14FB" id="Прямоугольник 523" o:spid="_x0000_s1026" style="position:absolute;margin-left:8.75pt;margin-top:2.15pt;width:15pt;height:15.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Pvww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D0&#10;TQPv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ресло-стул с санитарным оснащением/Кресло-туалет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33829A60" wp14:editId="346927F9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24" name="Прямоугольник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113ED" id="Прямоугольник 524" o:spid="_x0000_s1026" style="position:absolute;margin-left:7.3pt;margin-top:4.05pt;width:15pt;height:15.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uh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CK&#10;Wjuh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412F3FCB" wp14:editId="4CAF1B66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25" name="Прямоугольник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3B6F6" id="Прямоугольник 525" o:spid="_x0000_s1026" style="position:absolute;margin-left:1.55pt;margin-top:4.4pt;width:15pt;height:15.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64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Jjr&#10;Xrj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74BAEAEC" wp14:editId="41D35BE4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26" name="Прямоугольник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850E2" id="Прямоугольник 526" o:spid="_x0000_s1026" style="position:absolute;margin-left:12.65pt;margin-top:2.15pt;width:15pt;height:15.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CT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K44&#10;8JP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647912EA" wp14:editId="13D79A17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27" name="Прямоугольник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2106" id="Прямоугольник 527" o:spid="_x0000_s1026" style="position:absolute;margin-left:8.75pt;margin-top:2.15pt;width:15pt;height:15.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WK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C8&#10;iZWK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Насадка на унитаз с поручнем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26FA4EE0" wp14:editId="6BB0AB42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28" name="Прямоугольник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A1F70" id="Прямоугольник 528" o:spid="_x0000_s1026" style="position:absolute;margin-left:7.3pt;margin-top:4.05pt;width:15pt;height:15.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AP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73A6F28B" wp14:editId="66B3AA2B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29" name="Прямоугольник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ABFA1" id="Прямоугольник 529" o:spid="_x0000_s1026" style="position:absolute;margin-left:1.55pt;margin-top:4.4pt;width:15pt;height:15.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ECn&#10;5Rb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15940E36" wp14:editId="6BF1F83E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30" name="Прямоугольник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8BF9F" id="Прямоугольник 530" o:spid="_x0000_s1026" style="position:absolute;margin-left:12.65pt;margin-top:2.15pt;width:15pt;height:15.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03wg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9" w:rsidRPr="00957A10" w:rsidRDefault="00100439" w:rsidP="0010043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3CCD5F6E" wp14:editId="2DD2D102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31" name="Прямоугольник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B84F" id="Прямоугольник 531" o:spid="_x0000_s1026" style="position:absolute;margin-left:8.75pt;margin-top:2.15pt;width:15pt;height:15.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lastRenderedPageBreak/>
              <w:t xml:space="preserve">Опора для туалета/поручень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>для туалета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5A550863" wp14:editId="0B2FA3DF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0F125" id="Прямоугольник 34" o:spid="_x0000_s1026" style="position:absolute;margin-left:7.3pt;margin-top:4.05pt;width:15pt;height:15.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3DAE56B0" wp14:editId="64406C03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2B962" id="Прямоугольник 35" o:spid="_x0000_s1026" style="position:absolute;margin-left:1.55pt;margin-top:4.4pt;width:15pt;height:15.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167C9346" wp14:editId="442A9249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7B093" id="Прямоугольник 41" o:spid="_x0000_s1026" style="position:absolute;margin-left:12.65pt;margin-top:2.15pt;width:15pt;height:15.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303ADAA7" wp14:editId="5CE3143B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91A8F" id="Прямоугольник 45" o:spid="_x0000_s1026" style="position:absolute;margin-left:8.75pt;margin-top:2.15pt;width:15pt;height:15.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Ступеньки с поручнем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>/ступеньки без поручн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573CD7CD" wp14:editId="542FA73E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32" name="Прямоугольник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3C9F0" id="Прямоугольник 532" o:spid="_x0000_s1026" style="position:absolute;margin-left:7.3pt;margin-top:4.05pt;width:15pt;height:15.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YFww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Af&#10;6MYF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432FD236" wp14:editId="1CA02F8C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33" name="Прямоугольник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4A491" id="Прямоугольник 533" o:spid="_x0000_s1026" style="position:absolute;margin-left:1.55pt;margin-top:4.4pt;width:15pt;height:15.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A1Z&#10;oxz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484CBDBD" wp14:editId="4317D81F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34" name="Прямоугольник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7FE32" id="Прямоугольник 534" o:spid="_x0000_s1026" style="position:absolute;margin-left:12.65pt;margin-top:2.15pt;width:15pt;height:15.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04CAFCA6" wp14:editId="7A4B288B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35" name="Прямоугольник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FB20E" id="Прямоугольник 535" o:spid="_x0000_s1026" style="position:absolute;margin-left:8.75pt;margin-top:2.15pt;width:15pt;height:15.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5Lww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Bh&#10;//5L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Сиденье для ванной/сиденье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>для ванной поворотное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305F5E33" wp14:editId="55AD8E30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36" name="Прямоугольник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7FEF7" id="Прямоугольник 536" o:spid="_x0000_s1026" style="position:absolute;margin-left:7.3pt;margin-top:4.05pt;width:15pt;height:15.5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Bgww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BX&#10;LFBg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7E34A219" wp14:editId="443B910B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37" name="Прямоугольник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E002B" id="Прямоугольник 537" o:spid="_x0000_s1026" style="position:absolute;margin-left:1.55pt;margin-top:4.4pt;width:15pt;height:15.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V5ww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EWd&#10;NXn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3C38257E" wp14:editId="51032C16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38" name="Прямоугольник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EBE03" id="Прямоугольник 538" o:spid="_x0000_s1026" style="position:absolute;margin-left:12.65pt;margin-top:2.15pt;width:15pt;height:15.5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D8ww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KsC&#10;IPz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01BF359E" wp14:editId="1F7897E9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39" name="Прямоугольник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DF1E4" id="Прямоугольник 539" o:spid="_x0000_s1026" style="position:absolute;margin-left:8.75pt;margin-top:2.15pt;width:15pt;height:15.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C5&#10;s0Xl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Стул/табурет для мытья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>в ванне (душе)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7068913F" wp14:editId="7699194A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40" name="Прямоугольник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29C83" id="Прямоугольник 540" o:spid="_x0000_s1026" style="position:absolute;margin-left:7.3pt;margin-top:4.05pt;width:15pt;height:15.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6AwQ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6A6C3260" wp14:editId="53D58EE0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41" name="Прямоугольник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07899" id="Прямоугольник 541" o:spid="_x0000_s1026" style="position:absolute;margin-left:1.55pt;margin-top:4.4pt;width:15pt;height:15.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42D706D5" wp14:editId="4E2E02F4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42" name="Прямоугольник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8AC50" id="Прямоугольник 542" o:spid="_x0000_s1026" style="position:absolute;margin-left:12.65pt;margin-top:2.15pt;width:15pt;height:15.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Wy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DOM&#10;NbL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563421DB" wp14:editId="2903B8E2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43" name="Прямоугольник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5997" id="Прямоугольник 543" o:spid="_x0000_s1026" style="position:absolute;margin-left:8.75pt;margin-top:2.15pt;width:15pt;height:15.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Ванна-простыня для мытья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br/>
              <w:t>в постели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0ED88647" wp14:editId="23A412E8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44" name="Прямоугольник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0043" id="Прямоугольник 544" o:spid="_x0000_s1026" style="position:absolute;margin-left:7.3pt;margin-top:4.05pt;width:15pt;height:15.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jl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Bf&#10;Kmjl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68762233" wp14:editId="170AE927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45" name="Прямоугольник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8D68E" id="Прямоугольник 545" o:spid="_x0000_s1026" style="position:absolute;margin-left:1.55pt;margin-top:4.4pt;width:15pt;height:15.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8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E2b&#10;Dfz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189F42DB" wp14:editId="30D47C30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46" name="Прямоугольник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B9DE4" id="Прямоугольник 546" o:spid="_x0000_s1026" style="position:absolute;margin-left:12.65pt;margin-top:2.15pt;width:15pt;height:15.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PX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HtI&#10;o9f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62AD12DB" wp14:editId="24B93819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47" name="Прямоугольник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399D" id="Прямоугольник 547" o:spid="_x0000_s1026" style="position:absolute;margin-left:8.75pt;margin-top:2.15pt;width:15pt;height:15.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Bp&#10;+cbO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Ванна для мытья в постели каркасна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70A9D711" wp14:editId="3EACAC06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48" name="Прямоугольник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A504" id="Прямоугольник 548" o:spid="_x0000_s1026" style="position:absolute;margin-left:7.3pt;margin-top:4.05pt;width:15pt;height:15.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NLwg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1503DF9" wp14:editId="7E661A1F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49" name="Прямоугольник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6A4E1" id="Прямоугольник 549" o:spid="_x0000_s1026" style="position:absolute;margin-left:1.55pt;margin-top:4.4pt;width:15pt;height:15.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JXX&#10;tlL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2E051EF6" wp14:editId="15818096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50" name="Прямоугольник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9C88F" id="Прямоугольник 550" o:spid="_x0000_s1026" style="position:absolute;margin-left:12.65pt;margin-top:2.15pt;width:15pt;height:15.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242EBD55" wp14:editId="30221A41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51" name="Прямоугольник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ECED" id="Прямоугольник 551" o:spid="_x0000_s1026" style="position:absolute;margin-left:8.75pt;margin-top:2.15pt;width:15pt;height:15.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Ванна для мытья в постели надувна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2756082E" wp14:editId="2A849B03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52" name="Прямоугольник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333B" id="Прямоугольник 552" o:spid="_x0000_s1026" style="position:absolute;margin-left:7.3pt;margin-top:4.05pt;width:15pt;height:15.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VB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DK&#10;mJVB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3C3B94D0" wp14:editId="54C8B76B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53" name="Прямоугольник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2F833" id="Прямоугольник 553" o:spid="_x0000_s1026" style="position:absolute;margin-left:1.55pt;margin-top:4.4pt;width:15pt;height:15.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BYww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Ngp&#10;8Fj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33316521" wp14:editId="090173FD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54" name="Прямоугольник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9A556" id="Прямоугольник 554" o:spid="_x0000_s1026" style="position:absolute;margin-left:12.65pt;margin-top:2.15pt;width:15pt;height:15.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17CB71F3" wp14:editId="72DF443A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55" name="Прямоугольник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5BAF5" id="Прямоугольник 555" o:spid="_x0000_s1026" style="position:absolute;margin-left:8.75pt;margin-top:2.15pt;width:15pt;height:15.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C0&#10;j60P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Ванночка для мытья головы/ Ванночка для мытья головы надувная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7A4953D0" wp14:editId="6A213E62">
                      <wp:simplePos x="0" y="0"/>
                      <wp:positionH relativeFrom="column">
                        <wp:posOffset>92710</wp:posOffset>
                      </wp:positionH>
                      <wp:positionV relativeFrom="page">
                        <wp:posOffset>51435</wp:posOffset>
                      </wp:positionV>
                      <wp:extent cx="190500" cy="196850"/>
                      <wp:effectExtent l="0" t="0" r="19050" b="12700"/>
                      <wp:wrapNone/>
                      <wp:docPr id="556" name="Прямоугольник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32AF9" id="Прямоугольник 556" o:spid="_x0000_s1026" style="position:absolute;margin-left:7.3pt;margin-top:4.05pt;width:15pt;height:15.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Mk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18631E21" wp14:editId="2D879A60">
                      <wp:simplePos x="0" y="0"/>
                      <wp:positionH relativeFrom="column">
                        <wp:posOffset>19685</wp:posOffset>
                      </wp:positionH>
                      <wp:positionV relativeFrom="page">
                        <wp:posOffset>55880</wp:posOffset>
                      </wp:positionV>
                      <wp:extent cx="190500" cy="196850"/>
                      <wp:effectExtent l="0" t="0" r="19050" b="12700"/>
                      <wp:wrapNone/>
                      <wp:docPr id="557" name="Прямоугольник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2354F" id="Прямоугольник 557" o:spid="_x0000_s1026" style="position:absolute;margin-left:1.55pt;margin-top:4.4pt;width:15pt;height:15.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Y9ww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463A2C2B" wp14:editId="40BD388D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58" name="Прямоугольник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8027B" id="Прямоугольник 558" o:spid="_x0000_s1026" style="position:absolute;margin-left:12.65pt;margin-top:2.15pt;width:15pt;height:15.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O4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362F4547" wp14:editId="4E817648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7305</wp:posOffset>
                      </wp:positionV>
                      <wp:extent cx="190500" cy="196850"/>
                      <wp:effectExtent l="0" t="0" r="19050" b="12700"/>
                      <wp:wrapNone/>
                      <wp:docPr id="559" name="Прямоугольник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91C03" id="Прямоугольник 559" o:spid="_x0000_s1026" style="position:absolute;margin-left:8.75pt;margin-top:2.15pt;width:15pt;height:15.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066032">
        <w:trPr>
          <w:trHeight w:val="283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иное (УКАЗАТЬ)</w:t>
            </w:r>
          </w:p>
        </w:tc>
        <w:tc>
          <w:tcPr>
            <w:tcW w:w="5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</w:pPr>
          </w:p>
        </w:tc>
      </w:tr>
      <w:tr w:rsidR="00957A10" w:rsidRPr="00957A10" w:rsidTr="00066032">
        <w:trPr>
          <w:trHeight w:val="283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E210E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4</w:t>
            </w:r>
            <w:r w:rsidR="00E210E1" w:rsidRPr="00957A1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. оПРЕДЕЛЕНИЕ УРОВНЯ НУЖДАЕМ</w:t>
            </w:r>
            <w:r w:rsidRPr="00957A1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ОСТИ В УХОДЕ</w:t>
            </w:r>
          </w:p>
        </w:tc>
      </w:tr>
      <w:tr w:rsidR="00957A10" w:rsidRPr="00957A10" w:rsidTr="00066032">
        <w:trPr>
          <w:trHeight w:val="350"/>
        </w:trPr>
        <w:tc>
          <w:tcPr>
            <w:tcW w:w="41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ОЦЕНИВАЕМЫЕ ДЕЙСТВИЯ</w:t>
            </w:r>
          </w:p>
        </w:tc>
        <w:tc>
          <w:tcPr>
            <w:tcW w:w="58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ОЧНАЯ ШКАЛА </w: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(баллы)</w:t>
            </w:r>
          </w:p>
        </w:tc>
      </w:tr>
      <w:tr w:rsidR="00957A10" w:rsidRPr="00957A10" w:rsidTr="00066032">
        <w:trPr>
          <w:trHeight w:val="350"/>
        </w:trPr>
        <w:tc>
          <w:tcPr>
            <w:tcW w:w="41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 ДЕЙСТВИЯ, СОБЛЮДАЯ УСЛОВИЯ:</w:t>
            </w:r>
          </w:p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1. ПРАВИЛЬНО (АДЕКВАТНО)</w:t>
            </w:r>
          </w:p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2. РЕГУЛЯРНО (ПРИВЫЧНО),</w:t>
            </w:r>
          </w:p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3. ПОЛНОСТЬЮ</w:t>
            </w:r>
          </w:p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>4. НОРМАТИВНО (ПО ВРЕМЕНИ)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ЕТ ДЕЙСТВИЯ ИЛИ НЕПРАВИЛЬНО (НЕАДЕКВАТНО), ИЛИ НЕРЕГУЛЯРНО, ИЛИ НЕ ПОЛНОСТЬЮ (ЧАСТИЧНО), </w: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ЛИ ЗА НЕНОРМАТИВНОЕ ВРЕМЯ </w: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НЕ ВЫПОЛНЯЮТСЯ ТРИ ИЗ ЧЕТЫРЕХ УСЛОВИЙ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ВЫПОЛНЯЕТ ДЕЙСТВИЯ </w:t>
            </w:r>
            <w:r w:rsidRPr="00957A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СЕ ЧЕТЫРЕ УСЛОВИЯ НЕ ВЫПОЛНЯЮТСЯ)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Готовить горячую пищу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Открывать упаковки, нарезать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br/>
              <w:t>на куски, разогревать готовую еду, раскладывать на тарелки, подавать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Есть, пользуясь столовыми приборами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>Пить, удерживая стакан (чашку) рукой (руками)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Надевать и снимать одежду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br/>
              <w:t>И обувь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Осуществлять утренний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br/>
              <w:t>и вечерний туалет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Мыться (в ванной комнате,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br/>
              <w:t>в душе, бане, ином приспособленном месте)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Контролировать мочеиспускание и (или) дефекацию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ользоваться ТУАЛЕТОМ (абсорбирующим бельем)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Осуществлять гигиену после опорожнения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Менять положение тела, ложиться, садиться, вставать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br/>
              <w:t>С кровати на ноги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Пересаживаться С КРОВАТИ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br/>
              <w:t>на стул (КРЕСЛО, кресло-коляску, ДИВАН) И ОБРАТНО, сидеть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Передвигаться по дому без или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br/>
              <w:t>с помощью ТЕХНИЧЕСКИХ СРЕДСТВ РЕАБИЛИТАЦИИ (ИНЫХ вспомогательных приспособлений)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ыходить на улицу, ПОЛЬЗОВАТЬСЯ ОБЩЕСТВЕННЫМ ТРАНСПОРТОМ, УЕЗЖАТЬ ИЗ дома И возвращаться обратно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онимать ОБРАЩЕННУЮ РЕЧЬ, ПОНЯТНО излагать мысли В ДОСТУПНОЙ ФОРМЕ, ИСПОЛЬЗУЯ РЕЧЬ, ЖЕСТЫ, МИМИКУ, ПИСЬМО, КАРТИНКИ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Ориентироваться во времени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br/>
              <w:t>и окружающей обстановке (месте)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Обеспечивать ЛИЧНУю безопасность, поддерживать здоровье, ИЗБЕГАТЬ ПОТЕНЦИАЛЬНЫХ УГРОЗ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>Обеспечивать СВОЙ досуг, ЗАНИМАТЬСЯ ЛЮБЫМ РУЧНЫМ ТРУДОМ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оддерживать МЕЖЛИЧНОСТНЫЕ отношения (родственные, ТОВАРИЩЕСКИЕ, ПРИЯТЕЛЬСКИЕ, дружеские)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ОБЕСПЕЧивать чистоту и порядок </w:t>
            </w: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br/>
              <w:t>В домЕ, СТИРАТЬ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СОВЕРШАТЬ ПОКУПКИ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7A10" w:rsidRPr="00957A10" w:rsidTr="00066032">
        <w:trPr>
          <w:trHeight w:val="349"/>
        </w:trPr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ИТОГОВАЯ сумма баллов</w:t>
            </w:r>
          </w:p>
        </w:tc>
        <w:tc>
          <w:tcPr>
            <w:tcW w:w="58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90" w:rsidRPr="00957A10" w:rsidRDefault="00947890" w:rsidP="0094789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</w:p>
        </w:tc>
      </w:tr>
    </w:tbl>
    <w:p w:rsidR="00341D6B" w:rsidRPr="00957A10" w:rsidRDefault="00341D6B" w:rsidP="00ED7A0E">
      <w:pPr>
        <w:spacing w:before="360" w:after="240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57A10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ЗАКЛЮЧЕНИЕ ОБ уровнЕ нуждаемости в уходе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5386"/>
        <w:gridCol w:w="1418"/>
      </w:tblGrid>
      <w:tr w:rsidR="00957A10" w:rsidRPr="00957A10" w:rsidTr="00950625">
        <w:trPr>
          <w:trHeight w:val="351"/>
        </w:trPr>
        <w:tc>
          <w:tcPr>
            <w:tcW w:w="3114" w:type="dxa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ОТ 35,5 ДО 55 БАЛЛОВ</w:t>
            </w:r>
          </w:p>
        </w:tc>
        <w:tc>
          <w:tcPr>
            <w:tcW w:w="5386" w:type="dxa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 xml:space="preserve">УСТАНОВЛЕН </w: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val="en-US" w:eastAsia="ru-RU"/>
              </w:rPr>
              <w:t>Iii</w: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 xml:space="preserve"> уровень нуждаемости в УХОДЕ</w:t>
            </w:r>
          </w:p>
        </w:tc>
        <w:tc>
          <w:tcPr>
            <w:tcW w:w="1418" w:type="dxa"/>
            <w:vAlign w:val="center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608DD06D" wp14:editId="3B81C55B">
                      <wp:simplePos x="0" y="0"/>
                      <wp:positionH relativeFrom="column">
                        <wp:posOffset>80645</wp:posOffset>
                      </wp:positionH>
                      <wp:positionV relativeFrom="page">
                        <wp:posOffset>67062</wp:posOffset>
                      </wp:positionV>
                      <wp:extent cx="190500" cy="196850"/>
                      <wp:effectExtent l="0" t="0" r="19050" b="1270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6D671" id="Прямоугольник 143" o:spid="_x0000_s1026" style="position:absolute;margin-left:6.35pt;margin-top:5.3pt;width:15pt;height:15.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950625">
        <w:trPr>
          <w:trHeight w:val="351"/>
        </w:trPr>
        <w:tc>
          <w:tcPr>
            <w:tcW w:w="3114" w:type="dxa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ОТ 26,5 ДО 35 БАЛЛОВ</w:t>
            </w:r>
          </w:p>
        </w:tc>
        <w:tc>
          <w:tcPr>
            <w:tcW w:w="5386" w:type="dxa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 xml:space="preserve">УСТАНОВЛЕН </w: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val="en-US" w:eastAsia="ru-RU"/>
              </w:rPr>
              <w:t>ii</w: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 xml:space="preserve"> уровень нуждаемости в УХОДЕ</w:t>
            </w:r>
          </w:p>
        </w:tc>
        <w:tc>
          <w:tcPr>
            <w:tcW w:w="1418" w:type="dxa"/>
            <w:vAlign w:val="center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41591F6E" wp14:editId="1317A5FE">
                      <wp:simplePos x="0" y="0"/>
                      <wp:positionH relativeFrom="column">
                        <wp:posOffset>80645</wp:posOffset>
                      </wp:positionH>
                      <wp:positionV relativeFrom="page">
                        <wp:posOffset>67062</wp:posOffset>
                      </wp:positionV>
                      <wp:extent cx="190500" cy="196850"/>
                      <wp:effectExtent l="0" t="0" r="19050" b="1270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21B1C" id="Прямоугольник 151" o:spid="_x0000_s1026" style="position:absolute;margin-left:6.35pt;margin-top:5.3pt;width:15pt;height:15.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957A10" w:rsidRPr="00957A10" w:rsidTr="00950625">
        <w:trPr>
          <w:trHeight w:val="351"/>
        </w:trPr>
        <w:tc>
          <w:tcPr>
            <w:tcW w:w="3114" w:type="dxa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ОТ 15,5 ДО 26 БАЛЛОВ</w:t>
            </w:r>
          </w:p>
        </w:tc>
        <w:tc>
          <w:tcPr>
            <w:tcW w:w="5386" w:type="dxa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 xml:space="preserve">УСТАНОВЛЕН </w: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val="en-US" w:eastAsia="ru-RU"/>
              </w:rPr>
              <w:t>I</w: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 xml:space="preserve"> уровень нуждаемости в УХОДЕ</w:t>
            </w:r>
          </w:p>
        </w:tc>
        <w:tc>
          <w:tcPr>
            <w:tcW w:w="1418" w:type="dxa"/>
            <w:vAlign w:val="center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50F112A2" wp14:editId="4B64AFEF">
                      <wp:simplePos x="0" y="0"/>
                      <wp:positionH relativeFrom="column">
                        <wp:posOffset>80645</wp:posOffset>
                      </wp:positionH>
                      <wp:positionV relativeFrom="page">
                        <wp:posOffset>67062</wp:posOffset>
                      </wp:positionV>
                      <wp:extent cx="190500" cy="196850"/>
                      <wp:effectExtent l="0" t="0" r="19050" b="12700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75F61" id="Прямоугольник 152" o:spid="_x0000_s1026" style="position:absolute;margin-left:6.35pt;margin-top:5.3pt;width:15pt;height:15.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  <w:tr w:rsidR="00ED7A0E" w:rsidRPr="00957A10" w:rsidTr="00950625">
        <w:trPr>
          <w:trHeight w:val="351"/>
        </w:trPr>
        <w:tc>
          <w:tcPr>
            <w:tcW w:w="3114" w:type="dxa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ОТ 0 ДО 15 БАЛЛОВ</w:t>
            </w:r>
          </w:p>
        </w:tc>
        <w:tc>
          <w:tcPr>
            <w:tcW w:w="5386" w:type="dxa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не установлен</w:t>
            </w:r>
            <w:r w:rsidR="00DC28D9"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 xml:space="preserve"> УРОВЕНЬ</w: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 xml:space="preserve"> нуждаемости в УХОДЕ</w:t>
            </w:r>
          </w:p>
        </w:tc>
        <w:tc>
          <w:tcPr>
            <w:tcW w:w="1418" w:type="dxa"/>
            <w:vAlign w:val="center"/>
          </w:tcPr>
          <w:p w:rsidR="00ED7A0E" w:rsidRPr="00957A10" w:rsidRDefault="00ED7A0E" w:rsidP="00ED7A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957A10">
              <w:rPr>
                <w:rFonts w:ascii="Times New Roman" w:eastAsia="Calibri" w:hAnsi="Times New Roman" w:cs="Times New Roman"/>
                <w:cap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3A2553CA" wp14:editId="450C3F67">
                      <wp:simplePos x="0" y="0"/>
                      <wp:positionH relativeFrom="column">
                        <wp:posOffset>80645</wp:posOffset>
                      </wp:positionH>
                      <wp:positionV relativeFrom="page">
                        <wp:posOffset>67062</wp:posOffset>
                      </wp:positionV>
                      <wp:extent cx="190500" cy="196850"/>
                      <wp:effectExtent l="0" t="0" r="19050" b="12700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3F059" id="Прямоугольник 153" o:spid="_x0000_s1026" style="position:absolute;margin-left:6.35pt;margin-top:5.3pt;width:15pt;height:15.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" filled="f" strokecolor="black [3213]" strokeweight=".25pt">
                      <w10:wrap anchory="page"/>
                    </v:rect>
                  </w:pict>
                </mc:Fallback>
              </mc:AlternateContent>
            </w:r>
            <w:r w:rsidRPr="00957A10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ДА</w:t>
            </w:r>
          </w:p>
        </w:tc>
      </w:tr>
    </w:tbl>
    <w:p w:rsidR="00EB62CC" w:rsidRPr="00414B17" w:rsidRDefault="00EB62CC" w:rsidP="00414B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414B17" w:rsidRPr="00414B17" w:rsidRDefault="00414B17" w:rsidP="00414B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414B17" w:rsidRPr="00414B17" w:rsidRDefault="00414B17" w:rsidP="00414B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414B17" w:rsidRPr="00414B17" w:rsidRDefault="00414B17" w:rsidP="00414B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_________</w:t>
      </w:r>
      <w:bookmarkStart w:id="0" w:name="_GoBack"/>
      <w:bookmarkEnd w:id="0"/>
    </w:p>
    <w:sectPr w:rsidR="00414B17" w:rsidRPr="00414B17" w:rsidSect="00FD0DEF">
      <w:headerReference w:type="default" r:id="rId8"/>
      <w:footerReference w:type="default" r:id="rId9"/>
      <w:headerReference w:type="first" r:id="rId10"/>
      <w:pgSz w:w="11905" w:h="16837"/>
      <w:pgMar w:top="567" w:right="567" w:bottom="567" w:left="1418" w:header="680" w:footer="68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A0" w:rsidRDefault="00D634A0">
      <w:pPr>
        <w:spacing w:after="0" w:line="240" w:lineRule="auto"/>
      </w:pPr>
      <w:r>
        <w:separator/>
      </w:r>
    </w:p>
  </w:endnote>
  <w:endnote w:type="continuationSeparator" w:id="0">
    <w:p w:rsidR="00D634A0" w:rsidRDefault="00D6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32" w:rsidRDefault="000660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A0" w:rsidRDefault="00D634A0">
      <w:pPr>
        <w:spacing w:after="0" w:line="240" w:lineRule="auto"/>
      </w:pPr>
      <w:r>
        <w:separator/>
      </w:r>
    </w:p>
  </w:footnote>
  <w:footnote w:type="continuationSeparator" w:id="0">
    <w:p w:rsidR="00D634A0" w:rsidRDefault="00D6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409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6032" w:rsidRPr="00F47FCC" w:rsidRDefault="0006603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47F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7F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47F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4B1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F47FCC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tbl>
        <w:tblPr>
          <w:tblStyle w:val="11"/>
          <w:tblW w:w="1006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122"/>
          <w:gridCol w:w="3260"/>
          <w:gridCol w:w="2693"/>
          <w:gridCol w:w="1990"/>
        </w:tblGrid>
        <w:tr w:rsidR="00066032" w:rsidRPr="00EC09A5" w:rsidTr="00950625">
          <w:tc>
            <w:tcPr>
              <w:tcW w:w="2122" w:type="dxa"/>
              <w:shd w:val="clear" w:color="auto" w:fill="auto"/>
            </w:tcPr>
            <w:p w:rsidR="00066032" w:rsidRPr="00EC09A5" w:rsidRDefault="00066032" w:rsidP="00E457CE">
              <w:pPr>
                <w:spacing w:before="120" w:after="120"/>
                <w:jc w:val="both"/>
                <w:rPr>
                  <w:rFonts w:ascii="Times New Roman" w:eastAsia="Calibri" w:hAnsi="Times New Roman" w:cs="Times New Roman"/>
                  <w:caps/>
                  <w:sz w:val="28"/>
                  <w:szCs w:val="28"/>
                </w:rPr>
              </w:pPr>
              <w:bookmarkStart w:id="1" w:name="_Hlk73980716"/>
              <w:r w:rsidRPr="00EC09A5">
                <w:rPr>
                  <w:rFonts w:ascii="Times New Roman" w:eastAsia="Calibri" w:hAnsi="Times New Roman" w:cs="Times New Roman"/>
                  <w:caps/>
                  <w:sz w:val="28"/>
                  <w:szCs w:val="28"/>
                </w:rPr>
                <w:t>Литера _____</w:t>
              </w:r>
            </w:p>
          </w:tc>
          <w:tc>
            <w:tcPr>
              <w:tcW w:w="3260" w:type="dxa"/>
              <w:shd w:val="clear" w:color="auto" w:fill="auto"/>
            </w:tcPr>
            <w:p w:rsidR="00066032" w:rsidRPr="00EC09A5" w:rsidRDefault="00066032" w:rsidP="00E457CE">
              <w:pPr>
                <w:spacing w:before="120" w:after="120"/>
                <w:jc w:val="center"/>
                <w:rPr>
                  <w:rFonts w:ascii="Times New Roman" w:eastAsia="Calibri" w:hAnsi="Times New Roman" w:cs="Times New Roman"/>
                  <w:caps/>
                  <w:sz w:val="28"/>
                  <w:szCs w:val="28"/>
                </w:rPr>
              </w:pPr>
              <w:r w:rsidRPr="00EC09A5">
                <w:rPr>
                  <w:rFonts w:ascii="Times New Roman" w:eastAsia="Calibri" w:hAnsi="Times New Roman" w:cs="Times New Roman"/>
                  <w:caps/>
                  <w:sz w:val="28"/>
                  <w:szCs w:val="28"/>
                </w:rPr>
                <w:t>№ ______________</w:t>
              </w:r>
            </w:p>
          </w:tc>
          <w:tc>
            <w:tcPr>
              <w:tcW w:w="2693" w:type="dxa"/>
              <w:shd w:val="clear" w:color="auto" w:fill="auto"/>
            </w:tcPr>
            <w:p w:rsidR="00066032" w:rsidRPr="00EC09A5" w:rsidRDefault="00066032" w:rsidP="00E457CE">
              <w:pPr>
                <w:spacing w:before="120" w:after="120"/>
                <w:jc w:val="center"/>
                <w:rPr>
                  <w:rFonts w:ascii="Times New Roman" w:eastAsia="Calibri" w:hAnsi="Times New Roman" w:cs="Times New Roman"/>
                  <w:caps/>
                  <w:sz w:val="28"/>
                  <w:szCs w:val="28"/>
                </w:rPr>
              </w:pPr>
              <w:r w:rsidRPr="00EC09A5">
                <w:rPr>
                  <w:rFonts w:ascii="Times New Roman" w:eastAsia="Calibri" w:hAnsi="Times New Roman" w:cs="Times New Roman"/>
                  <w:caps/>
                  <w:sz w:val="28"/>
                  <w:szCs w:val="28"/>
                </w:rPr>
                <w:t>год __________</w:t>
              </w:r>
            </w:p>
          </w:tc>
          <w:tc>
            <w:tcPr>
              <w:tcW w:w="1990" w:type="dxa"/>
              <w:shd w:val="clear" w:color="auto" w:fill="auto"/>
            </w:tcPr>
            <w:p w:rsidR="00066032" w:rsidRPr="00EC09A5" w:rsidRDefault="00066032" w:rsidP="00950625">
              <w:pPr>
                <w:spacing w:before="120" w:after="120"/>
                <w:ind w:right="37"/>
                <w:jc w:val="right"/>
                <w:rPr>
                  <w:rFonts w:ascii="Times New Roman" w:eastAsia="Calibri" w:hAnsi="Times New Roman" w:cs="Times New Roman"/>
                  <w:b/>
                  <w:caps/>
                  <w:sz w:val="28"/>
                  <w:szCs w:val="28"/>
                </w:rPr>
              </w:pPr>
              <w:r w:rsidRPr="00EC09A5">
                <w:rPr>
                  <w:rFonts w:ascii="Times New Roman" w:eastAsia="Calibri" w:hAnsi="Times New Roman" w:cs="Times New Roman"/>
                  <w:b/>
                  <w:caps/>
                  <w:sz w:val="28"/>
                  <w:szCs w:val="28"/>
                </w:rPr>
                <w:t>бЛОК в</w:t>
              </w:r>
            </w:p>
          </w:tc>
        </w:tr>
      </w:tbl>
      <w:p w:rsidR="00066032" w:rsidRPr="00EC09A5" w:rsidRDefault="00D634A0" w:rsidP="0064016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bookmarkEnd w:id="1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3260"/>
      <w:gridCol w:w="2693"/>
      <w:gridCol w:w="2119"/>
    </w:tblGrid>
    <w:tr w:rsidR="00066032" w:rsidRPr="00E457CE" w:rsidTr="00FD0DEF">
      <w:tc>
        <w:tcPr>
          <w:tcW w:w="2122" w:type="dxa"/>
          <w:shd w:val="clear" w:color="auto" w:fill="auto"/>
        </w:tcPr>
        <w:p w:rsidR="00066032" w:rsidRPr="00E457CE" w:rsidRDefault="00066032" w:rsidP="00E457CE">
          <w:pPr>
            <w:spacing w:before="120" w:after="120"/>
            <w:jc w:val="both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  <w:r w:rsidRPr="00E457CE">
            <w:rPr>
              <w:rFonts w:ascii="Times New Roman" w:eastAsia="Calibri" w:hAnsi="Times New Roman" w:cs="Times New Roman"/>
              <w:caps/>
              <w:sz w:val="28"/>
              <w:szCs w:val="28"/>
            </w:rPr>
            <w:t>Литера _____</w:t>
          </w:r>
        </w:p>
      </w:tc>
      <w:tc>
        <w:tcPr>
          <w:tcW w:w="3260" w:type="dxa"/>
          <w:shd w:val="clear" w:color="auto" w:fill="auto"/>
        </w:tcPr>
        <w:p w:rsidR="00066032" w:rsidRPr="00E457CE" w:rsidRDefault="00066032" w:rsidP="00E457CE">
          <w:pPr>
            <w:spacing w:before="120" w:after="120"/>
            <w:jc w:val="center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  <w:r w:rsidRPr="00E457CE">
            <w:rPr>
              <w:rFonts w:ascii="Times New Roman" w:eastAsia="Calibri" w:hAnsi="Times New Roman" w:cs="Times New Roman"/>
              <w:caps/>
              <w:sz w:val="28"/>
              <w:szCs w:val="28"/>
            </w:rPr>
            <w:t>№ ______________</w:t>
          </w:r>
        </w:p>
      </w:tc>
      <w:tc>
        <w:tcPr>
          <w:tcW w:w="2693" w:type="dxa"/>
          <w:shd w:val="clear" w:color="auto" w:fill="auto"/>
        </w:tcPr>
        <w:p w:rsidR="00066032" w:rsidRPr="00E457CE" w:rsidRDefault="00066032" w:rsidP="00E457CE">
          <w:pPr>
            <w:spacing w:before="120" w:after="120"/>
            <w:jc w:val="center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  <w:r w:rsidRPr="00E457CE">
            <w:rPr>
              <w:rFonts w:ascii="Times New Roman" w:eastAsia="Calibri" w:hAnsi="Times New Roman" w:cs="Times New Roman"/>
              <w:caps/>
              <w:sz w:val="28"/>
              <w:szCs w:val="28"/>
            </w:rPr>
            <w:t>год __________</w:t>
          </w:r>
        </w:p>
      </w:tc>
      <w:tc>
        <w:tcPr>
          <w:tcW w:w="2119" w:type="dxa"/>
          <w:shd w:val="clear" w:color="auto" w:fill="auto"/>
        </w:tcPr>
        <w:p w:rsidR="00066032" w:rsidRPr="00E457CE" w:rsidRDefault="00066032" w:rsidP="00066032">
          <w:pPr>
            <w:spacing w:before="120" w:after="120"/>
            <w:ind w:right="157"/>
            <w:jc w:val="right"/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</w:pPr>
          <w:r w:rsidRPr="00E457CE"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  <w:t>бЛОК в</w:t>
          </w:r>
        </w:p>
      </w:tc>
    </w:tr>
  </w:tbl>
  <w:p w:rsidR="00066032" w:rsidRPr="00E457CE" w:rsidRDefault="00066032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DB6"/>
    <w:multiLevelType w:val="hybridMultilevel"/>
    <w:tmpl w:val="CFBCFD24"/>
    <w:lvl w:ilvl="0" w:tplc="1EE6CF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749"/>
    <w:multiLevelType w:val="hybridMultilevel"/>
    <w:tmpl w:val="85AE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73528"/>
    <w:multiLevelType w:val="multilevel"/>
    <w:tmpl w:val="D762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42BEA"/>
    <w:multiLevelType w:val="hybridMultilevel"/>
    <w:tmpl w:val="687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78"/>
    <w:rsid w:val="0000497A"/>
    <w:rsid w:val="00010B64"/>
    <w:rsid w:val="000162A0"/>
    <w:rsid w:val="00022B3D"/>
    <w:rsid w:val="000303B9"/>
    <w:rsid w:val="00031C65"/>
    <w:rsid w:val="0003207D"/>
    <w:rsid w:val="00033F9F"/>
    <w:rsid w:val="00037B3F"/>
    <w:rsid w:val="00050A7D"/>
    <w:rsid w:val="00051237"/>
    <w:rsid w:val="00054D5C"/>
    <w:rsid w:val="0006076E"/>
    <w:rsid w:val="00066032"/>
    <w:rsid w:val="00074D04"/>
    <w:rsid w:val="000802B5"/>
    <w:rsid w:val="00086B9A"/>
    <w:rsid w:val="000B5934"/>
    <w:rsid w:val="000B66E0"/>
    <w:rsid w:val="000C3621"/>
    <w:rsid w:val="000F06D4"/>
    <w:rsid w:val="000F2FFE"/>
    <w:rsid w:val="000F3B1E"/>
    <w:rsid w:val="00100439"/>
    <w:rsid w:val="0011632C"/>
    <w:rsid w:val="0012415D"/>
    <w:rsid w:val="00125198"/>
    <w:rsid w:val="00135AC8"/>
    <w:rsid w:val="00151E6C"/>
    <w:rsid w:val="001530A5"/>
    <w:rsid w:val="001742E2"/>
    <w:rsid w:val="001767DD"/>
    <w:rsid w:val="001A53D0"/>
    <w:rsid w:val="001F5A86"/>
    <w:rsid w:val="0021500D"/>
    <w:rsid w:val="00221EFB"/>
    <w:rsid w:val="00253833"/>
    <w:rsid w:val="002611C3"/>
    <w:rsid w:val="002637EB"/>
    <w:rsid w:val="00294E85"/>
    <w:rsid w:val="002A6BC4"/>
    <w:rsid w:val="002A7110"/>
    <w:rsid w:val="002C1187"/>
    <w:rsid w:val="002C5CA2"/>
    <w:rsid w:val="002C6860"/>
    <w:rsid w:val="002C6B07"/>
    <w:rsid w:val="003220D9"/>
    <w:rsid w:val="0032528F"/>
    <w:rsid w:val="003300AF"/>
    <w:rsid w:val="00335648"/>
    <w:rsid w:val="00341D6B"/>
    <w:rsid w:val="00344914"/>
    <w:rsid w:val="003943CA"/>
    <w:rsid w:val="003C4E66"/>
    <w:rsid w:val="003C51BE"/>
    <w:rsid w:val="003C699F"/>
    <w:rsid w:val="003D1742"/>
    <w:rsid w:val="003F3EA4"/>
    <w:rsid w:val="00401E89"/>
    <w:rsid w:val="0041099F"/>
    <w:rsid w:val="004130DA"/>
    <w:rsid w:val="00414B17"/>
    <w:rsid w:val="0043490B"/>
    <w:rsid w:val="004400BC"/>
    <w:rsid w:val="004801D6"/>
    <w:rsid w:val="0048184A"/>
    <w:rsid w:val="004A1595"/>
    <w:rsid w:val="004A2581"/>
    <w:rsid w:val="004C4135"/>
    <w:rsid w:val="004D76A0"/>
    <w:rsid w:val="004F10CE"/>
    <w:rsid w:val="0050208A"/>
    <w:rsid w:val="00511F74"/>
    <w:rsid w:val="00513EE8"/>
    <w:rsid w:val="00526031"/>
    <w:rsid w:val="00552036"/>
    <w:rsid w:val="005529CB"/>
    <w:rsid w:val="00557239"/>
    <w:rsid w:val="00557B34"/>
    <w:rsid w:val="00561A51"/>
    <w:rsid w:val="00574D70"/>
    <w:rsid w:val="0058752C"/>
    <w:rsid w:val="005934A9"/>
    <w:rsid w:val="005A3DFE"/>
    <w:rsid w:val="005A539A"/>
    <w:rsid w:val="005C368F"/>
    <w:rsid w:val="00622800"/>
    <w:rsid w:val="00622A8D"/>
    <w:rsid w:val="006249C0"/>
    <w:rsid w:val="00625230"/>
    <w:rsid w:val="00625CFA"/>
    <w:rsid w:val="00625FB5"/>
    <w:rsid w:val="00630CEF"/>
    <w:rsid w:val="00630E55"/>
    <w:rsid w:val="0064016D"/>
    <w:rsid w:val="00657DEA"/>
    <w:rsid w:val="00696C5B"/>
    <w:rsid w:val="006D3C61"/>
    <w:rsid w:val="006E000E"/>
    <w:rsid w:val="0070687F"/>
    <w:rsid w:val="00750F8E"/>
    <w:rsid w:val="007605E4"/>
    <w:rsid w:val="007828DC"/>
    <w:rsid w:val="00795151"/>
    <w:rsid w:val="007B5E1B"/>
    <w:rsid w:val="00820F65"/>
    <w:rsid w:val="008256DF"/>
    <w:rsid w:val="00835A5A"/>
    <w:rsid w:val="00846E27"/>
    <w:rsid w:val="00850247"/>
    <w:rsid w:val="00855C75"/>
    <w:rsid w:val="00862C78"/>
    <w:rsid w:val="008658EC"/>
    <w:rsid w:val="00876FF8"/>
    <w:rsid w:val="008B2A19"/>
    <w:rsid w:val="008B5E5B"/>
    <w:rsid w:val="008C7C7D"/>
    <w:rsid w:val="008D1C56"/>
    <w:rsid w:val="009218D0"/>
    <w:rsid w:val="0092797B"/>
    <w:rsid w:val="00941F25"/>
    <w:rsid w:val="00946673"/>
    <w:rsid w:val="00947890"/>
    <w:rsid w:val="00950625"/>
    <w:rsid w:val="00956645"/>
    <w:rsid w:val="00957A10"/>
    <w:rsid w:val="00963739"/>
    <w:rsid w:val="00980BDA"/>
    <w:rsid w:val="00983C64"/>
    <w:rsid w:val="00992F50"/>
    <w:rsid w:val="009B1565"/>
    <w:rsid w:val="009B163C"/>
    <w:rsid w:val="009B531F"/>
    <w:rsid w:val="009C0A9D"/>
    <w:rsid w:val="009C4806"/>
    <w:rsid w:val="009D5ADD"/>
    <w:rsid w:val="009F26C8"/>
    <w:rsid w:val="009F3EDD"/>
    <w:rsid w:val="009F6A7A"/>
    <w:rsid w:val="00A1468F"/>
    <w:rsid w:val="00A51248"/>
    <w:rsid w:val="00A53996"/>
    <w:rsid w:val="00A65709"/>
    <w:rsid w:val="00A664CC"/>
    <w:rsid w:val="00A9572E"/>
    <w:rsid w:val="00AA661A"/>
    <w:rsid w:val="00AC42C9"/>
    <w:rsid w:val="00AD6A53"/>
    <w:rsid w:val="00B21558"/>
    <w:rsid w:val="00B2761B"/>
    <w:rsid w:val="00B34D4B"/>
    <w:rsid w:val="00B36300"/>
    <w:rsid w:val="00B444C8"/>
    <w:rsid w:val="00B61292"/>
    <w:rsid w:val="00B62F4E"/>
    <w:rsid w:val="00B661C9"/>
    <w:rsid w:val="00B663FC"/>
    <w:rsid w:val="00B74232"/>
    <w:rsid w:val="00B95013"/>
    <w:rsid w:val="00BB7BE6"/>
    <w:rsid w:val="00BC4F99"/>
    <w:rsid w:val="00BF5071"/>
    <w:rsid w:val="00C065FE"/>
    <w:rsid w:val="00C45297"/>
    <w:rsid w:val="00C52B7E"/>
    <w:rsid w:val="00C62F58"/>
    <w:rsid w:val="00C74EE9"/>
    <w:rsid w:val="00C7572C"/>
    <w:rsid w:val="00C90C26"/>
    <w:rsid w:val="00CA6776"/>
    <w:rsid w:val="00CA732D"/>
    <w:rsid w:val="00CD5806"/>
    <w:rsid w:val="00CE2D2C"/>
    <w:rsid w:val="00CF1666"/>
    <w:rsid w:val="00CF2366"/>
    <w:rsid w:val="00D00801"/>
    <w:rsid w:val="00D1505C"/>
    <w:rsid w:val="00D27CA8"/>
    <w:rsid w:val="00D46865"/>
    <w:rsid w:val="00D522A0"/>
    <w:rsid w:val="00D551BA"/>
    <w:rsid w:val="00D634A0"/>
    <w:rsid w:val="00D97071"/>
    <w:rsid w:val="00DC28D9"/>
    <w:rsid w:val="00DC56E2"/>
    <w:rsid w:val="00E00D08"/>
    <w:rsid w:val="00E06745"/>
    <w:rsid w:val="00E210E1"/>
    <w:rsid w:val="00E27530"/>
    <w:rsid w:val="00E30290"/>
    <w:rsid w:val="00E457CE"/>
    <w:rsid w:val="00E577C2"/>
    <w:rsid w:val="00E60848"/>
    <w:rsid w:val="00E6765E"/>
    <w:rsid w:val="00E70788"/>
    <w:rsid w:val="00E84CD8"/>
    <w:rsid w:val="00E852AF"/>
    <w:rsid w:val="00E91400"/>
    <w:rsid w:val="00EA2378"/>
    <w:rsid w:val="00EB4273"/>
    <w:rsid w:val="00EB62CC"/>
    <w:rsid w:val="00EC010F"/>
    <w:rsid w:val="00EC09A5"/>
    <w:rsid w:val="00ED673C"/>
    <w:rsid w:val="00ED7A0E"/>
    <w:rsid w:val="00EE104B"/>
    <w:rsid w:val="00EF7CFC"/>
    <w:rsid w:val="00F0067F"/>
    <w:rsid w:val="00F06012"/>
    <w:rsid w:val="00F17525"/>
    <w:rsid w:val="00F20070"/>
    <w:rsid w:val="00F30FBD"/>
    <w:rsid w:val="00F47FCC"/>
    <w:rsid w:val="00F57E88"/>
    <w:rsid w:val="00F7103E"/>
    <w:rsid w:val="00F73E25"/>
    <w:rsid w:val="00F80A05"/>
    <w:rsid w:val="00F87310"/>
    <w:rsid w:val="00FA06CF"/>
    <w:rsid w:val="00FB30D8"/>
    <w:rsid w:val="00FB51EA"/>
    <w:rsid w:val="00FC335D"/>
    <w:rsid w:val="00FC467B"/>
    <w:rsid w:val="00FD0DEF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757E"/>
  <w15:chartTrackingRefBased/>
  <w15:docId w15:val="{9AA8F951-C8C6-47EB-A202-555EAD44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297"/>
  </w:style>
  <w:style w:type="paragraph" w:styleId="1">
    <w:name w:val="heading 1"/>
    <w:basedOn w:val="a"/>
    <w:link w:val="10"/>
    <w:uiPriority w:val="9"/>
    <w:qFormat/>
    <w:rsid w:val="00C45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2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4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4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C4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C45297"/>
  </w:style>
  <w:style w:type="paragraph" w:styleId="a6">
    <w:name w:val="footer"/>
    <w:basedOn w:val="a"/>
    <w:link w:val="13"/>
    <w:uiPriority w:val="99"/>
    <w:unhideWhenUsed/>
    <w:rsid w:val="00C4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C45297"/>
  </w:style>
  <w:style w:type="character" w:customStyle="1" w:styleId="13">
    <w:name w:val="Нижний колонтитул Знак1"/>
    <w:basedOn w:val="a0"/>
    <w:link w:val="a6"/>
    <w:uiPriority w:val="99"/>
    <w:rsid w:val="00C45297"/>
  </w:style>
  <w:style w:type="table" w:customStyle="1" w:styleId="2">
    <w:name w:val="Сетка таблицы2"/>
    <w:basedOn w:val="a1"/>
    <w:next w:val="a3"/>
    <w:uiPriority w:val="59"/>
    <w:rsid w:val="00C4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4"/>
    <w:uiPriority w:val="99"/>
    <w:unhideWhenUsed/>
    <w:rsid w:val="00C4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rsid w:val="00C45297"/>
  </w:style>
  <w:style w:type="paragraph" w:styleId="a8">
    <w:name w:val="Balloon Text"/>
    <w:basedOn w:val="a"/>
    <w:link w:val="a9"/>
    <w:uiPriority w:val="99"/>
    <w:semiHidden/>
    <w:unhideWhenUsed/>
    <w:rsid w:val="00C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5297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C4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4529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4529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4529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529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5297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C4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5297"/>
    <w:rPr>
      <w:color w:val="0000FF"/>
      <w:u w:val="single"/>
    </w:rPr>
  </w:style>
  <w:style w:type="character" w:customStyle="1" w:styleId="15">
    <w:name w:val="Текст примечания Знак1"/>
    <w:basedOn w:val="a0"/>
    <w:uiPriority w:val="99"/>
    <w:semiHidden/>
    <w:rsid w:val="00C45297"/>
    <w:rPr>
      <w:sz w:val="20"/>
      <w:szCs w:val="20"/>
    </w:rPr>
  </w:style>
  <w:style w:type="paragraph" w:styleId="af1">
    <w:name w:val="List Paragraph"/>
    <w:basedOn w:val="a"/>
    <w:uiPriority w:val="34"/>
    <w:qFormat/>
    <w:rsid w:val="00C4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59F7-9E74-46F1-AF06-CC8644C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Мартынова Юлия Викторовна</cp:lastModifiedBy>
  <cp:revision>21</cp:revision>
  <cp:lastPrinted>2021-12-03T09:28:00Z</cp:lastPrinted>
  <dcterms:created xsi:type="dcterms:W3CDTF">2022-12-14T13:24:00Z</dcterms:created>
  <dcterms:modified xsi:type="dcterms:W3CDTF">2023-03-13T03:41:00Z</dcterms:modified>
</cp:coreProperties>
</file>